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7A73C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7A73C0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9907C2">
        <w:rPr>
          <w:rFonts w:ascii="Times New Roman" w:hAnsi="Times New Roman"/>
          <w:b/>
          <w:sz w:val="28"/>
          <w:szCs w:val="28"/>
        </w:rPr>
        <w:t>С.А. Скорняков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5108FF">
        <w:rPr>
          <w:rFonts w:ascii="Times New Roman" w:hAnsi="Times New Roman"/>
          <w:b/>
          <w:sz w:val="28"/>
          <w:szCs w:val="28"/>
        </w:rPr>
        <w:t xml:space="preserve">      «     »_______ 201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8059B5">
        <w:rPr>
          <w:rFonts w:ascii="Times New Roman" w:hAnsi="Times New Roman"/>
          <w:b/>
        </w:rPr>
        <w:t>ноябр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1</w:t>
      </w:r>
      <w:r w:rsidR="009907C2">
        <w:rPr>
          <w:rFonts w:ascii="Times New Roman" w:hAnsi="Times New Roman"/>
          <w:b/>
        </w:rPr>
        <w:t>9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4A0C41">
        <w:trPr>
          <w:trHeight w:val="534"/>
        </w:trPr>
        <w:tc>
          <w:tcPr>
            <w:tcW w:w="851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7" w:type="dxa"/>
            <w:hideMark/>
          </w:tcPr>
          <w:p w:rsidR="008B470C" w:rsidRPr="007C6DD8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827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  <w:tc>
          <w:tcPr>
            <w:tcW w:w="1418" w:type="dxa"/>
          </w:tcPr>
          <w:p w:rsidR="008B470C" w:rsidRPr="00B40512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Количество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9907C2" w:rsidTr="009907C2">
        <w:trPr>
          <w:trHeight w:val="898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91D24">
              <w:rPr>
                <w:rFonts w:ascii="Times New Roman" w:hAnsi="Times New Roman"/>
              </w:rPr>
              <w:t>аседание комиссии по подпрограмме «Обеспечение жильем молодых семей».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народного единства «Минин и Пожарский доблестные сыны Отечества»</w:t>
            </w:r>
            <w:r w:rsidR="00C33D4C">
              <w:rPr>
                <w:rFonts w:ascii="Times New Roman" w:hAnsi="Times New Roman"/>
              </w:rPr>
              <w:t>.</w:t>
            </w: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этнографический диктант.</w:t>
            </w: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074ABD" w:rsidRDefault="00C33D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й вечер </w:t>
            </w:r>
          </w:p>
          <w:p w:rsidR="00C33D4C" w:rsidRPr="00E91200" w:rsidRDefault="00C33D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тро клуб 60 </w:t>
            </w:r>
            <w:r w:rsidR="00074ABD">
              <w:rPr>
                <w:rFonts w:ascii="Times New Roman" w:hAnsi="Times New Roman"/>
              </w:rPr>
              <w:t>+».</w:t>
            </w:r>
          </w:p>
        </w:tc>
        <w:tc>
          <w:tcPr>
            <w:tcW w:w="1417" w:type="dxa"/>
          </w:tcPr>
          <w:p w:rsidR="009907C2" w:rsidRPr="003350E1" w:rsidRDefault="009907C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9:00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74ABD" w:rsidRDefault="00074ABD" w:rsidP="0054495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9907C2" w:rsidRPr="00091D24" w:rsidRDefault="009907C2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аб. 118)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5108FF" w:rsidP="00510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адницкая ООШ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074ABD" w:rsidRDefault="00074ABD" w:rsidP="0054495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9907C2" w:rsidRPr="00091D24" w:rsidRDefault="009907C2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Золотарева М.Н.</w:t>
            </w: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9907C2" w:rsidP="00544955">
            <w:pPr>
              <w:jc w:val="center"/>
              <w:rPr>
                <w:rFonts w:ascii="Times New Roman" w:hAnsi="Times New Roman"/>
              </w:rPr>
            </w:pPr>
          </w:p>
          <w:p w:rsidR="009907C2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74ABD" w:rsidRDefault="00074ABD" w:rsidP="0054495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9907C2" w:rsidRDefault="009907C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4A0C41">
        <w:trPr>
          <w:trHeight w:val="750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108FF" w:rsidRPr="005108FF" w:rsidRDefault="005108FF" w:rsidP="005108FF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Объезд района главой администрации Семилукского муниципального района</w:t>
            </w:r>
          </w:p>
          <w:p w:rsidR="005108FF" w:rsidRDefault="005108FF" w:rsidP="005108FF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Г.Ю. Швырковым.</w:t>
            </w:r>
          </w:p>
          <w:p w:rsidR="00C173C5" w:rsidRDefault="00C173C5" w:rsidP="005108FF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510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настольному теннису в зачет круглогодичной спартакиады учащихся 2019-2020 уч. года 1 группа.</w:t>
            </w:r>
          </w:p>
          <w:p w:rsidR="00E6079B" w:rsidRDefault="00E6079B" w:rsidP="005108FF">
            <w:pPr>
              <w:jc w:val="center"/>
              <w:rPr>
                <w:rFonts w:ascii="Times New Roman" w:hAnsi="Times New Roman"/>
              </w:rPr>
            </w:pPr>
          </w:p>
          <w:p w:rsidR="00074ABD" w:rsidRDefault="00E6079B" w:rsidP="005108FF">
            <w:pPr>
              <w:jc w:val="center"/>
              <w:rPr>
                <w:rFonts w:ascii="Times New Roman" w:hAnsi="Times New Roman"/>
              </w:rPr>
            </w:pPr>
            <w:r w:rsidRPr="00E6079B">
              <w:rPr>
                <w:rFonts w:ascii="Times New Roman" w:hAnsi="Times New Roman"/>
              </w:rPr>
              <w:t xml:space="preserve">Первенство района по настольному теннису в зачет круглогодичной спартакиады учащихся 2019-2020 уч. года </w:t>
            </w:r>
            <w:r>
              <w:rPr>
                <w:rFonts w:ascii="Times New Roman" w:hAnsi="Times New Roman"/>
              </w:rPr>
              <w:t>2</w:t>
            </w:r>
            <w:r w:rsidRPr="00E6079B">
              <w:rPr>
                <w:rFonts w:ascii="Times New Roman" w:hAnsi="Times New Roman"/>
              </w:rPr>
              <w:t xml:space="preserve"> группа.</w:t>
            </w:r>
          </w:p>
          <w:p w:rsidR="001E40AB" w:rsidRDefault="001E40AB" w:rsidP="005108FF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5108FF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5108FF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10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здничный концерт, посвященный Дню народного единства</w:t>
            </w:r>
            <w:r w:rsidR="00AE5334">
              <w:rPr>
                <w:rFonts w:ascii="Times New Roman" w:hAnsi="Times New Roman"/>
              </w:rPr>
              <w:t>.</w:t>
            </w:r>
          </w:p>
          <w:p w:rsidR="00074ABD" w:rsidRDefault="00074ABD" w:rsidP="005108FF">
            <w:pPr>
              <w:jc w:val="center"/>
              <w:rPr>
                <w:rFonts w:ascii="Times New Roman" w:hAnsi="Times New Roman"/>
              </w:rPr>
            </w:pPr>
          </w:p>
          <w:p w:rsidR="00C33D4C" w:rsidRDefault="00074ABD" w:rsidP="00510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90-летнему юбилею городской школы №1.</w:t>
            </w:r>
          </w:p>
          <w:p w:rsidR="0024331B" w:rsidRDefault="0024331B" w:rsidP="005108FF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510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е мероприятие «Мы  едины»</w:t>
            </w:r>
            <w:r w:rsidR="00AE5334">
              <w:rPr>
                <w:rFonts w:ascii="Times New Roman" w:hAnsi="Times New Roman"/>
              </w:rPr>
              <w:t>.</w:t>
            </w:r>
          </w:p>
          <w:p w:rsidR="00F665BC" w:rsidRDefault="00F665BC" w:rsidP="005108FF">
            <w:pPr>
              <w:jc w:val="center"/>
              <w:rPr>
                <w:rFonts w:ascii="Times New Roman" w:hAnsi="Times New Roman"/>
              </w:rPr>
            </w:pPr>
          </w:p>
          <w:p w:rsidR="00F665BC" w:rsidRDefault="00F665BC" w:rsidP="00510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настольному теннису в зачет круглогодичной спартакиады  учащихся 2019-2020.</w:t>
            </w:r>
          </w:p>
        </w:tc>
        <w:tc>
          <w:tcPr>
            <w:tcW w:w="1417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5108FF" w:rsidRDefault="00D4335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108FF">
              <w:rPr>
                <w:rFonts w:ascii="Times New Roman" w:hAnsi="Times New Roman"/>
              </w:rPr>
              <w:t>оября</w:t>
            </w: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 графику)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-18.00</w:t>
            </w: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F665BC" w:rsidRDefault="00F665BC" w:rsidP="009E4E15">
            <w:pPr>
              <w:jc w:val="center"/>
              <w:rPr>
                <w:rFonts w:ascii="Times New Roman" w:hAnsi="Times New Roman"/>
              </w:rPr>
            </w:pPr>
          </w:p>
          <w:p w:rsidR="00F665BC" w:rsidRDefault="00F665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 графику)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0C2A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0C2A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Стрелицкий ГДК»</w:t>
            </w: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»</w:t>
            </w:r>
          </w:p>
          <w:p w:rsidR="00F665BC" w:rsidRDefault="00F665BC" w:rsidP="009E4E15">
            <w:pPr>
              <w:jc w:val="center"/>
              <w:rPr>
                <w:rFonts w:ascii="Times New Roman" w:hAnsi="Times New Roman"/>
              </w:rPr>
            </w:pPr>
          </w:p>
          <w:p w:rsidR="00F665BC" w:rsidRPr="001E0D32" w:rsidRDefault="001E40AB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665BC">
              <w:rPr>
                <w:rFonts w:ascii="Times New Roman" w:hAnsi="Times New Roman"/>
              </w:rPr>
              <w:t>Аквамарин</w:t>
            </w:r>
          </w:p>
        </w:tc>
        <w:tc>
          <w:tcPr>
            <w:tcW w:w="2692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годкина М.О.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0C2A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0C2A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ысков В.А.</w:t>
            </w: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</w:p>
          <w:p w:rsidR="00074ABD" w:rsidRDefault="00074A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F665BC" w:rsidRDefault="00F665BC" w:rsidP="009E4E15">
            <w:pPr>
              <w:jc w:val="center"/>
              <w:rPr>
                <w:rFonts w:ascii="Times New Roman" w:hAnsi="Times New Roman"/>
              </w:rPr>
            </w:pPr>
          </w:p>
          <w:p w:rsidR="00F665BC" w:rsidRDefault="00F665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9E4E15">
            <w:pPr>
              <w:jc w:val="center"/>
              <w:rPr>
                <w:rFonts w:ascii="Times New Roman" w:hAnsi="Times New Roman"/>
              </w:rPr>
            </w:pPr>
          </w:p>
          <w:p w:rsidR="00E6079B" w:rsidRDefault="00E6079B" w:rsidP="00E6079B">
            <w:pPr>
              <w:rPr>
                <w:rFonts w:ascii="Times New Roman" w:hAnsi="Times New Roman"/>
              </w:rPr>
            </w:pPr>
          </w:p>
          <w:p w:rsidR="00E6079B" w:rsidRDefault="00E6079B" w:rsidP="00E6079B">
            <w:pPr>
              <w:rPr>
                <w:rFonts w:ascii="Times New Roman" w:hAnsi="Times New Roman"/>
              </w:rPr>
            </w:pPr>
          </w:p>
          <w:p w:rsidR="00E6079B" w:rsidRDefault="00E6079B" w:rsidP="00E6079B">
            <w:pPr>
              <w:rPr>
                <w:rFonts w:ascii="Times New Roman" w:hAnsi="Times New Roman"/>
              </w:rPr>
            </w:pPr>
          </w:p>
          <w:p w:rsidR="00E6079B" w:rsidRDefault="00E6079B" w:rsidP="00E6079B">
            <w:pPr>
              <w:rPr>
                <w:rFonts w:ascii="Times New Roman" w:hAnsi="Times New Roman"/>
              </w:rPr>
            </w:pPr>
          </w:p>
          <w:p w:rsidR="00E6079B" w:rsidRDefault="00E6079B" w:rsidP="00E6079B">
            <w:pPr>
              <w:rPr>
                <w:rFonts w:ascii="Times New Roman" w:hAnsi="Times New Roman"/>
              </w:rPr>
            </w:pPr>
          </w:p>
          <w:p w:rsidR="00E6079B" w:rsidRDefault="00E6079B" w:rsidP="00E6079B">
            <w:pPr>
              <w:rPr>
                <w:rFonts w:ascii="Times New Roman" w:hAnsi="Times New Roman"/>
              </w:rPr>
            </w:pPr>
          </w:p>
          <w:p w:rsidR="001E40AB" w:rsidRDefault="001E40AB" w:rsidP="00E6079B">
            <w:pPr>
              <w:rPr>
                <w:rFonts w:ascii="Times New Roman" w:hAnsi="Times New Roman"/>
              </w:rPr>
            </w:pPr>
          </w:p>
          <w:p w:rsidR="001E40AB" w:rsidRDefault="001E40AB" w:rsidP="00E6079B">
            <w:pPr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</w:t>
            </w: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D4335F" w:rsidRDefault="00D4335F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907C2" w:rsidTr="004A0C41">
        <w:trPr>
          <w:trHeight w:val="750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907C2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 посвященные Дню села.</w:t>
            </w:r>
          </w:p>
        </w:tc>
        <w:tc>
          <w:tcPr>
            <w:tcW w:w="1417" w:type="dxa"/>
          </w:tcPr>
          <w:p w:rsidR="009907C2" w:rsidRDefault="009907C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  <w:p w:rsidR="009907C2" w:rsidRDefault="009907C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9907C2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9907C2" w:rsidRPr="001E0D32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покровский СДК»</w:t>
            </w:r>
          </w:p>
        </w:tc>
        <w:tc>
          <w:tcPr>
            <w:tcW w:w="2692" w:type="dxa"/>
          </w:tcPr>
          <w:p w:rsidR="009907C2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9907C2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9907C2" w:rsidTr="00A94B19">
        <w:trPr>
          <w:trHeight w:val="274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907C2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ню народного единства.</w:t>
            </w: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  <w:r w:rsidRPr="00815EAD">
              <w:rPr>
                <w:rFonts w:ascii="Times New Roman" w:hAnsi="Times New Roman"/>
              </w:rPr>
              <w:t>Праздничное мероприятие, посвященное Дню народного единства.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 «</w:t>
            </w:r>
            <w:proofErr w:type="gramStart"/>
            <w:r>
              <w:rPr>
                <w:rFonts w:ascii="Times New Roman" w:hAnsi="Times New Roman"/>
              </w:rPr>
              <w:t>Мое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лёвке</w:t>
            </w:r>
            <w:proofErr w:type="spellEnd"/>
            <w:r>
              <w:rPr>
                <w:rFonts w:ascii="Times New Roman" w:hAnsi="Times New Roman"/>
              </w:rPr>
              <w:t xml:space="preserve"> 355».</w:t>
            </w:r>
          </w:p>
          <w:p w:rsidR="00C173C5" w:rsidRDefault="00C173C5" w:rsidP="00C173C5">
            <w:pPr>
              <w:jc w:val="center"/>
              <w:rPr>
                <w:rFonts w:ascii="Times New Roman" w:hAnsi="Times New Roman"/>
              </w:rPr>
            </w:pPr>
          </w:p>
          <w:p w:rsidR="00C173C5" w:rsidRPr="001E63C8" w:rsidRDefault="00C173C5" w:rsidP="00C173C5">
            <w:pPr>
              <w:jc w:val="center"/>
              <w:rPr>
                <w:rFonts w:ascii="Times New Roman" w:hAnsi="Times New Roman"/>
              </w:rPr>
            </w:pPr>
            <w:r w:rsidRPr="00C173C5">
              <w:rPr>
                <w:rFonts w:ascii="Times New Roman" w:hAnsi="Times New Roman"/>
              </w:rPr>
              <w:t>Праздничное мероприятие, пос</w:t>
            </w:r>
            <w:r>
              <w:rPr>
                <w:rFonts w:ascii="Times New Roman" w:hAnsi="Times New Roman"/>
              </w:rPr>
              <w:t>вященное Дню народного единства «Россия – это мы!».</w:t>
            </w:r>
          </w:p>
        </w:tc>
        <w:tc>
          <w:tcPr>
            <w:tcW w:w="1417" w:type="dxa"/>
          </w:tcPr>
          <w:p w:rsidR="009907C2" w:rsidRPr="003350E1" w:rsidRDefault="009907C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9907C2" w:rsidRDefault="009907C2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9907C2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9907C2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C173C5" w:rsidRPr="001E0D32" w:rsidRDefault="00C173C5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9907C2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Л.Н.</w:t>
            </w: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07C2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015F3" w:rsidTr="004A0C41">
        <w:trPr>
          <w:trHeight w:val="849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015F3" w:rsidRPr="00C66426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юношей 2008 г.р.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юношей 2008 г.р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15F3" w:rsidRPr="003350E1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8.00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E015F3" w:rsidRPr="00C66426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Администрация района</w:t>
            </w:r>
          </w:p>
          <w:p w:rsidR="00E015F3" w:rsidRPr="00C66426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(конференц-зал)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7676F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Pr="001E0D32" w:rsidRDefault="001E40AB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E675B">
              <w:rPr>
                <w:rFonts w:ascii="Times New Roman" w:hAnsi="Times New Roman"/>
              </w:rPr>
              <w:t>ФОК</w:t>
            </w:r>
            <w:r>
              <w:rPr>
                <w:rFonts w:ascii="Times New Roman" w:hAnsi="Times New Roman"/>
              </w:rPr>
              <w:t xml:space="preserve"> </w:t>
            </w:r>
            <w:r w:rsidR="00FE675B">
              <w:rPr>
                <w:rFonts w:ascii="Times New Roman" w:hAnsi="Times New Roman"/>
              </w:rPr>
              <w:t xml:space="preserve"> </w:t>
            </w:r>
            <w:proofErr w:type="spellStart"/>
            <w:r w:rsidR="00FE675B">
              <w:rPr>
                <w:rFonts w:ascii="Times New Roman" w:hAnsi="Times New Roman"/>
              </w:rPr>
              <w:t>г</w:t>
            </w:r>
            <w:proofErr w:type="gramStart"/>
            <w:r w:rsidR="00FE675B">
              <w:rPr>
                <w:rFonts w:ascii="Times New Roman" w:hAnsi="Times New Roman"/>
              </w:rPr>
              <w:t>.С</w:t>
            </w:r>
            <w:proofErr w:type="gramEnd"/>
            <w:r w:rsidR="00FE675B">
              <w:rPr>
                <w:rFonts w:ascii="Times New Roman" w:hAnsi="Times New Roman"/>
              </w:rPr>
              <w:t>емилуки</w:t>
            </w:r>
            <w:proofErr w:type="spellEnd"/>
            <w:r w:rsidR="00FE675B">
              <w:rPr>
                <w:rFonts w:ascii="Times New Roman" w:hAnsi="Times New Roman"/>
              </w:rPr>
              <w:t>.</w:t>
            </w:r>
          </w:p>
        </w:tc>
        <w:tc>
          <w:tcPr>
            <w:tcW w:w="2692" w:type="dxa"/>
          </w:tcPr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7676F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015F3" w:rsidRDefault="00E015F3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15F3" w:rsidTr="004A0C41">
        <w:trPr>
          <w:trHeight w:val="849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чтецов и литературно-музыкальных композиций, посвященный 75-летию Великой Победы.</w:t>
            </w: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35108B">
            <w:pPr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  <w:r w:rsidRPr="007676FE">
              <w:rPr>
                <w:rFonts w:ascii="Times New Roman" w:hAnsi="Times New Roman"/>
              </w:rPr>
              <w:t>Турнир по мини-футболу среди юношей 2008 г.р.</w:t>
            </w: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Латненского г/п.</w:t>
            </w: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C33D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чтецов и литературно – музыкальных </w:t>
            </w: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зиций, </w:t>
            </w: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75-летию Великой Победы.</w:t>
            </w: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беседа «Урок мужества», посвященный празднику «День народного единства».</w:t>
            </w: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15F3" w:rsidRDefault="00E015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E015F3" w:rsidRDefault="00E015F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924D2A" w:rsidRDefault="00924D2A" w:rsidP="009E4E1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9E4E1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9E4E1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ДО СРДТ</w:t>
            </w: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593C4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атненского г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Pr="001E0D32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692" w:type="dxa"/>
          </w:tcPr>
          <w:p w:rsidR="0035108B" w:rsidRDefault="001E40A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  <w:r w:rsidR="0035108B">
              <w:rPr>
                <w:rFonts w:ascii="Times New Roman" w:hAnsi="Times New Roman"/>
              </w:rPr>
              <w:t>Кушнарева И.В.</w:t>
            </w: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593C4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феева Е.А.</w:t>
            </w: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3D4C" w:rsidRDefault="00C33D4C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7676FE" w:rsidRDefault="007676FE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35108B" w:rsidRDefault="0035108B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015F3" w:rsidTr="004A0C41">
        <w:trPr>
          <w:trHeight w:val="849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015F3" w:rsidRPr="009907C2" w:rsidRDefault="00E015F3" w:rsidP="009907C2">
            <w:pPr>
              <w:jc w:val="center"/>
              <w:rPr>
                <w:rFonts w:ascii="Times New Roman" w:hAnsi="Times New Roman"/>
              </w:rPr>
            </w:pPr>
            <w:r w:rsidRPr="009907C2">
              <w:rPr>
                <w:rFonts w:ascii="Times New Roman" w:hAnsi="Times New Roman"/>
              </w:rPr>
              <w:t>Заседание комиссии по делам несовершеннолетних и защите их прав.</w:t>
            </w:r>
          </w:p>
          <w:p w:rsidR="00E015F3" w:rsidRDefault="00E015F3" w:rsidP="00E015F3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Совещание по вопросу мобилизационной подготовки с исполнителями по отдельному плану.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вославные чтения «Россия начиналась не с меча» (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ню народного единства).</w:t>
            </w:r>
            <w:proofErr w:type="gramEnd"/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1B3072" w:rsidP="00D82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A70EB5">
              <w:t xml:space="preserve"> </w:t>
            </w:r>
            <w:r w:rsidR="00A70EB5" w:rsidRPr="00A70EB5">
              <w:rPr>
                <w:rFonts w:ascii="Times New Roman" w:hAnsi="Times New Roman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 прием проводят адвокаты филиала ВОКА </w:t>
            </w:r>
            <w:r w:rsidR="00A70EB5" w:rsidRPr="00A70EB5">
              <w:rPr>
                <w:rFonts w:ascii="Times New Roman" w:hAnsi="Times New Roman"/>
              </w:rPr>
              <w:lastRenderedPageBreak/>
              <w:t>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  <w:p w:rsidR="00A70EB5" w:rsidRDefault="00A70EB5" w:rsidP="00D82CFB">
            <w:pPr>
              <w:jc w:val="center"/>
              <w:rPr>
                <w:rFonts w:ascii="Times New Roman" w:hAnsi="Times New Roman"/>
              </w:rPr>
            </w:pPr>
          </w:p>
          <w:p w:rsidR="00A70EB5" w:rsidRPr="00A4166B" w:rsidRDefault="00A70EB5" w:rsidP="00D82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015F3" w:rsidRPr="003350E1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9.00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91D24">
              <w:rPr>
                <w:rFonts w:ascii="Times New Roman" w:hAnsi="Times New Roman"/>
              </w:rPr>
              <w:t>00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Pr="003477E1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Pr="00B4755B" w:rsidRDefault="001B307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.00</w:t>
            </w:r>
          </w:p>
        </w:tc>
        <w:tc>
          <w:tcPr>
            <w:tcW w:w="3827" w:type="dxa"/>
          </w:tcPr>
          <w:p w:rsidR="00E015F3" w:rsidRPr="00E015F3" w:rsidRDefault="00E015F3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Администрация района</w:t>
            </w:r>
          </w:p>
          <w:p w:rsidR="00E015F3" w:rsidRDefault="00E015F3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(конференц-зал)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E015F3">
            <w:pPr>
              <w:rPr>
                <w:rFonts w:ascii="Times New Roman" w:hAnsi="Times New Roman"/>
              </w:rPr>
            </w:pPr>
          </w:p>
          <w:p w:rsidR="00E015F3" w:rsidRPr="00091D24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онференц-зал)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 32)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библиотечный филиал</w:t>
            </w: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Pr="00242CB1" w:rsidRDefault="00D558A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</w:t>
            </w:r>
            <w:r w:rsidR="00A70EB5">
              <w:rPr>
                <w:rFonts w:ascii="Times New Roman" w:hAnsi="Times New Roman"/>
              </w:rPr>
              <w:t>)</w:t>
            </w:r>
          </w:p>
        </w:tc>
        <w:tc>
          <w:tcPr>
            <w:tcW w:w="2692" w:type="dxa"/>
          </w:tcPr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Здоровцова Л. В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E015F3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мирнова Н.Н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1B3072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Pr="00FD6906" w:rsidRDefault="001B307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</w:tc>
        <w:tc>
          <w:tcPr>
            <w:tcW w:w="1418" w:type="dxa"/>
          </w:tcPr>
          <w:p w:rsidR="00E015F3" w:rsidRDefault="00E015F3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15F3" w:rsidTr="004A0C41">
        <w:trPr>
          <w:trHeight w:val="849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91D24">
              <w:rPr>
                <w:rFonts w:ascii="Times New Roman" w:hAnsi="Times New Roman"/>
              </w:rPr>
              <w:t>аседание комиссии по подпрограмме «Обеспечение жильем молодых семей»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Pr="00E91200" w:rsidRDefault="00C7624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Перлевского с/п.</w:t>
            </w:r>
          </w:p>
        </w:tc>
        <w:tc>
          <w:tcPr>
            <w:tcW w:w="1417" w:type="dxa"/>
          </w:tcPr>
          <w:p w:rsidR="00E015F3" w:rsidRPr="003350E1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9:00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C7624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E015F3" w:rsidRPr="00091D24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аб. 118)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C76249" w:rsidP="00C76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E015F3" w:rsidRPr="00091D24" w:rsidRDefault="00E015F3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Золотарева М.Н.</w:t>
            </w: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E015F3" w:rsidP="00544955">
            <w:pPr>
              <w:jc w:val="center"/>
              <w:rPr>
                <w:rFonts w:ascii="Times New Roman" w:hAnsi="Times New Roman"/>
              </w:rPr>
            </w:pPr>
          </w:p>
          <w:p w:rsidR="00E015F3" w:rsidRDefault="00C7624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E015F3" w:rsidRDefault="00E015F3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FF0CCD">
        <w:trPr>
          <w:trHeight w:val="524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Объезд района главой администрации Семилукского муниципального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Г.Ю. Швырковым.</w:t>
            </w: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празднованию Дня села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вечер, посвященный </w:t>
            </w:r>
            <w:proofErr w:type="spellStart"/>
            <w:r>
              <w:rPr>
                <w:rFonts w:ascii="Times New Roman" w:hAnsi="Times New Roman"/>
              </w:rPr>
              <w:t>Хлебниковским</w:t>
            </w:r>
            <w:proofErr w:type="spellEnd"/>
            <w:r>
              <w:rPr>
                <w:rFonts w:ascii="Times New Roman" w:hAnsi="Times New Roman"/>
              </w:rPr>
              <w:t xml:space="preserve"> чтениям.</w:t>
            </w:r>
          </w:p>
        </w:tc>
        <w:tc>
          <w:tcPr>
            <w:tcW w:w="141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12077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Pr="001E0D32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  <w:r w:rsidR="001207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а М.О.</w:t>
            </w: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</w:p>
          <w:p w:rsidR="00924D2A" w:rsidRDefault="00924D2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9E4E1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9E4E1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9E4E1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9E4E15">
            <w:pPr>
              <w:jc w:val="center"/>
              <w:rPr>
                <w:rFonts w:ascii="Times New Roman" w:hAnsi="Times New Roman"/>
              </w:rPr>
            </w:pPr>
          </w:p>
          <w:p w:rsidR="00120771" w:rsidRDefault="0012077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0607BE">
        <w:trPr>
          <w:trHeight w:val="580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27E0D" w:rsidRDefault="009F6F89" w:rsidP="009E4E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клуба « Английский в библиотеке".</w:t>
            </w:r>
          </w:p>
          <w:p w:rsidR="00A27E0D" w:rsidRDefault="00A27E0D" w:rsidP="009E4E15">
            <w:pPr>
              <w:jc w:val="center"/>
              <w:rPr>
                <w:rFonts w:ascii="Times New Roman" w:hAnsi="Times New Roman"/>
                <w:bCs/>
              </w:rPr>
            </w:pPr>
          </w:p>
          <w:p w:rsidR="000F568C" w:rsidRPr="00972433" w:rsidRDefault="00A27E0D" w:rsidP="00A27E0D">
            <w:pPr>
              <w:jc w:val="center"/>
              <w:rPr>
                <w:rFonts w:ascii="Times New Roman" w:hAnsi="Times New Roman"/>
                <w:bCs/>
              </w:rPr>
            </w:pPr>
            <w:r w:rsidRPr="00A27E0D">
              <w:rPr>
                <w:rFonts w:ascii="Times New Roman" w:hAnsi="Times New Roman"/>
                <w:bCs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  <w:bCs/>
              </w:rPr>
              <w:t xml:space="preserve">Здоровцова Людмила Владимировна-заместитель главы администрации Семилукского района, секретарь местного отделения партии «Единая Россия». </w:t>
            </w:r>
          </w:p>
        </w:tc>
        <w:tc>
          <w:tcPr>
            <w:tcW w:w="1417" w:type="dxa"/>
          </w:tcPr>
          <w:p w:rsidR="005108FF" w:rsidRPr="00C54DC6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9F6F8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27E0D" w:rsidRDefault="00A27E0D" w:rsidP="009E4E15">
            <w:pPr>
              <w:jc w:val="center"/>
              <w:rPr>
                <w:rFonts w:ascii="Times New Roman" w:hAnsi="Times New Roman"/>
              </w:rPr>
            </w:pPr>
          </w:p>
          <w:p w:rsidR="00A27E0D" w:rsidRDefault="00A27E0D" w:rsidP="009E4E15">
            <w:pPr>
              <w:jc w:val="center"/>
              <w:rPr>
                <w:rFonts w:ascii="Times New Roman" w:hAnsi="Times New Roman"/>
              </w:rPr>
            </w:pPr>
          </w:p>
          <w:p w:rsidR="00A27E0D" w:rsidRDefault="00A27E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3827" w:type="dxa"/>
          </w:tcPr>
          <w:p w:rsidR="005108FF" w:rsidRDefault="009F6F8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6E744F" w:rsidRDefault="006E744F" w:rsidP="009E4E15">
            <w:pPr>
              <w:jc w:val="center"/>
              <w:rPr>
                <w:rFonts w:ascii="Times New Roman" w:hAnsi="Times New Roman"/>
              </w:rPr>
            </w:pPr>
          </w:p>
          <w:p w:rsidR="006E744F" w:rsidRDefault="006E744F" w:rsidP="009E4E15">
            <w:pPr>
              <w:jc w:val="center"/>
              <w:rPr>
                <w:rFonts w:ascii="Times New Roman" w:hAnsi="Times New Roman"/>
              </w:rPr>
            </w:pPr>
          </w:p>
          <w:p w:rsidR="006E744F" w:rsidRPr="009B73EB" w:rsidRDefault="006E744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)</w:t>
            </w:r>
          </w:p>
        </w:tc>
        <w:tc>
          <w:tcPr>
            <w:tcW w:w="2692" w:type="dxa"/>
          </w:tcPr>
          <w:p w:rsidR="006E744F" w:rsidRDefault="009F6F8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</w:t>
            </w:r>
          </w:p>
          <w:p w:rsidR="006E744F" w:rsidRDefault="006E744F" w:rsidP="009E4E15">
            <w:pPr>
              <w:jc w:val="center"/>
              <w:rPr>
                <w:rFonts w:ascii="Times New Roman" w:hAnsi="Times New Roman"/>
              </w:rPr>
            </w:pPr>
          </w:p>
          <w:p w:rsidR="006E744F" w:rsidRDefault="006E744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6E744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  <w:r w:rsidR="009F6F8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4A0C41">
        <w:trPr>
          <w:trHeight w:val="555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Землянского сельского поселения.</w:t>
            </w:r>
          </w:p>
          <w:p w:rsidR="009F6F89" w:rsidRDefault="009F6F89" w:rsidP="009E4E15">
            <w:pPr>
              <w:jc w:val="center"/>
              <w:rPr>
                <w:rFonts w:ascii="Times New Roman" w:hAnsi="Times New Roman"/>
              </w:rPr>
            </w:pPr>
          </w:p>
          <w:p w:rsidR="009F6F89" w:rsidRPr="00365FA2" w:rsidRDefault="009F6F89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C54DC6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108FF" w:rsidRPr="009B73EB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5108FF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5108FF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108FF" w:rsidTr="004A0C41">
        <w:trPr>
          <w:trHeight w:val="555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урок преподавателя театрального отделения Ворониной Л.К. </w:t>
            </w: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му: «Античный театр».</w:t>
            </w:r>
          </w:p>
          <w:p w:rsidR="006E744F" w:rsidRDefault="006E744F" w:rsidP="00544955">
            <w:pPr>
              <w:jc w:val="center"/>
              <w:rPr>
                <w:rFonts w:ascii="Times New Roman" w:hAnsi="Times New Roman"/>
              </w:rPr>
            </w:pPr>
          </w:p>
          <w:p w:rsidR="006E744F" w:rsidRDefault="006E744F" w:rsidP="00544955">
            <w:pPr>
              <w:jc w:val="center"/>
              <w:rPr>
                <w:rFonts w:ascii="Times New Roman" w:hAnsi="Times New Roman"/>
              </w:rPr>
            </w:pPr>
          </w:p>
          <w:p w:rsidR="006E744F" w:rsidRDefault="006E744F" w:rsidP="00544955">
            <w:pPr>
              <w:jc w:val="center"/>
              <w:rPr>
                <w:rFonts w:ascii="Times New Roman" w:hAnsi="Times New Roman"/>
              </w:rPr>
            </w:pPr>
          </w:p>
          <w:p w:rsidR="001B3072" w:rsidRDefault="006E744F" w:rsidP="00544955">
            <w:pPr>
              <w:jc w:val="center"/>
              <w:rPr>
                <w:rFonts w:ascii="Times New Roman" w:hAnsi="Times New Roman"/>
              </w:rPr>
            </w:pPr>
            <w:r w:rsidRPr="006E744F">
              <w:rPr>
                <w:rFonts w:ascii="Times New Roman" w:hAnsi="Times New Roman"/>
              </w:rPr>
              <w:t>Прием граждан руководителями Семилукского муниципального района – членами партии «Единая Россия», прием проводит</w:t>
            </w:r>
            <w:r>
              <w:rPr>
                <w:rFonts w:ascii="Times New Roman" w:hAnsi="Times New Roman"/>
              </w:rPr>
              <w:t xml:space="preserve"> Колесникова Екатерина Сергеевна – депутат Семилукского районного Совета народных депутатов, юрист от местного отделения Партии «ЕДИНАЯ РОССИЯ</w:t>
            </w:r>
            <w:r w:rsidR="00A81703">
              <w:rPr>
                <w:rFonts w:ascii="Times New Roman" w:hAnsi="Times New Roman"/>
              </w:rPr>
              <w:t>», руководитель благотворительного фонда социальной поддержки «КАТЮША».</w:t>
            </w: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A70EB5" w:rsidP="00544955">
            <w:pPr>
              <w:jc w:val="center"/>
              <w:rPr>
                <w:rFonts w:ascii="Times New Roman" w:hAnsi="Times New Roman"/>
              </w:rPr>
            </w:pPr>
            <w:r w:rsidRPr="00A70EB5">
              <w:rPr>
                <w:rFonts w:ascii="Times New Roman" w:hAnsi="Times New Roman"/>
              </w:rPr>
              <w:t>Приём граждан Семилукского муниципального района в общественной приемной губернатора Воронежской области в Се</w:t>
            </w:r>
            <w:r w:rsidR="0066227D">
              <w:rPr>
                <w:rFonts w:ascii="Times New Roman" w:hAnsi="Times New Roman"/>
              </w:rPr>
              <w:t>милукском районе прием проводи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сятири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 – руководитель департамента промышленности и транспорта Воронежской области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8.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</w:p>
          <w:p w:rsidR="00A70EB5" w:rsidRDefault="00A70EB5" w:rsidP="009F6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</w:t>
            </w:r>
            <w:r w:rsidR="00D558AB"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(конференц-зал)</w:t>
            </w: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Pr="00C66426" w:rsidRDefault="00A8170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района (каб.107) </w:t>
            </w:r>
          </w:p>
          <w:p w:rsidR="00D558AB" w:rsidRPr="001E0D32" w:rsidRDefault="00D558AB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вырков Г.Ю.</w:t>
            </w: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</w:p>
          <w:p w:rsidR="009F6F89" w:rsidRDefault="009F6F8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D558AB" w:rsidP="00544955">
            <w:pPr>
              <w:jc w:val="center"/>
              <w:rPr>
                <w:rFonts w:ascii="Times New Roman" w:hAnsi="Times New Roman"/>
              </w:rPr>
            </w:pPr>
          </w:p>
          <w:p w:rsidR="00D558AB" w:rsidRDefault="00E015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35108B">
        <w:trPr>
          <w:trHeight w:val="2004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EA50A7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89361D" w:rsidRPr="00C66426" w:rsidRDefault="005108FF" w:rsidP="0089361D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141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9: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10: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8FF" w:rsidRPr="00EA50A7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EA50A7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A50A7">
              <w:rPr>
                <w:rFonts w:ascii="Times New Roman" w:hAnsi="Times New Roman"/>
              </w:rPr>
              <w:t>(конференц-зал)</w:t>
            </w:r>
          </w:p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Г.И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E015F3">
        <w:trPr>
          <w:trHeight w:val="835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Совещание по вопросу мобилизационной подготовки с исполнителями по отдельному плану.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у книжной выставки «Соблазн велик, но жизнь дороже»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 Международному дню отказа от курения).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на тему: «Содержание и форма работы над музыкальным произведением».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Pr="00A4166B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ЛВЛ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 среди взрослых мужчин </w:t>
            </w:r>
            <w:proofErr w:type="spellStart"/>
            <w:r>
              <w:rPr>
                <w:rFonts w:ascii="Times New Roman" w:hAnsi="Times New Roman"/>
              </w:rPr>
              <w:t>волебойных</w:t>
            </w:r>
            <w:proofErr w:type="spellEnd"/>
            <w:r>
              <w:rPr>
                <w:rFonts w:ascii="Times New Roman" w:hAnsi="Times New Roman"/>
              </w:rPr>
              <w:t xml:space="preserve"> команд</w:t>
            </w:r>
            <w:r w:rsidR="001E40AB">
              <w:rPr>
                <w:rFonts w:ascii="Times New Roman" w:hAnsi="Times New Roman"/>
              </w:rPr>
              <w:t>.</w:t>
            </w:r>
          </w:p>
          <w:p w:rsidR="005108FF" w:rsidRPr="00A4166B" w:rsidRDefault="005108FF" w:rsidP="00E015F3">
            <w:pPr>
              <w:tabs>
                <w:tab w:val="left" w:pos="2181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91D24">
              <w:rPr>
                <w:rFonts w:ascii="Times New Roman" w:hAnsi="Times New Roman"/>
              </w:rPr>
              <w:t>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3477E1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Pr="00B4755B" w:rsidRDefault="006F3F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 32)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емилукская ДШИ»</w:t>
            </w:r>
          </w:p>
          <w:p w:rsidR="006F3F26" w:rsidRDefault="006F3F26" w:rsidP="0054495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54495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544955">
            <w:pPr>
              <w:jc w:val="center"/>
              <w:rPr>
                <w:rFonts w:ascii="Times New Roman" w:hAnsi="Times New Roman"/>
              </w:rPr>
            </w:pPr>
          </w:p>
          <w:p w:rsidR="006F3F26" w:rsidRPr="00242CB1" w:rsidRDefault="006F3F26" w:rsidP="006F3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милуки</w:t>
            </w:r>
            <w:proofErr w:type="spellEnd"/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мирнова Н.Н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F3F26" w:rsidRDefault="006F3F26" w:rsidP="0054495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54495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544955">
            <w:pPr>
              <w:jc w:val="center"/>
              <w:rPr>
                <w:rFonts w:ascii="Times New Roman" w:hAnsi="Times New Roman"/>
              </w:rPr>
            </w:pPr>
          </w:p>
          <w:p w:rsidR="006F3F26" w:rsidRPr="00FD6906" w:rsidRDefault="006F3F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4A0C41">
        <w:trPr>
          <w:trHeight w:val="126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91D24">
              <w:rPr>
                <w:rFonts w:ascii="Times New Roman" w:hAnsi="Times New Roman"/>
              </w:rPr>
              <w:t>аседание комиссии по подпрограмме «Обеспечение жильем молодых семей»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Pr="00E91200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9: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аб. 118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Золотарева М.Н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4A0C41">
        <w:trPr>
          <w:trHeight w:val="126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Объезд района главой администрации Семилукского муниципального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Г.Ю. Швырковым.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венство района по волейболу в зачет круглогодичной спартакиады учащихся 2018-2019 уч. года (юноши).</w:t>
            </w: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</w:p>
          <w:p w:rsidR="0089361D" w:rsidRDefault="0089361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й концерт, посвященный Дню работников </w:t>
            </w:r>
            <w:proofErr w:type="gramStart"/>
            <w:r>
              <w:rPr>
                <w:rFonts w:ascii="Times New Roman" w:hAnsi="Times New Roman"/>
              </w:rPr>
              <w:t>сельского</w:t>
            </w:r>
            <w:proofErr w:type="gramEnd"/>
            <w:r>
              <w:rPr>
                <w:rFonts w:ascii="Times New Roman" w:hAnsi="Times New Roman"/>
              </w:rPr>
              <w:t xml:space="preserve"> хозяйства</w:t>
            </w:r>
            <w:r w:rsidR="005B3AB3">
              <w:rPr>
                <w:rFonts w:ascii="Times New Roman" w:hAnsi="Times New Roman"/>
              </w:rPr>
              <w:t xml:space="preserve"> и перерабатывающей промышленности.</w:t>
            </w: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Жизнь стоит того, чтобы жить».</w:t>
            </w: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айона по волейболу в зачет круглогодичной спартакиады учащихся 2018-2019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у выставки – передвижки «Исцеляющее искусство» (Бетти – Эдвард – основоположник правополушарного рисования).</w:t>
            </w:r>
          </w:p>
        </w:tc>
        <w:tc>
          <w:tcPr>
            <w:tcW w:w="141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 графику)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6F3F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К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0C2A9B">
              <w:rPr>
                <w:rFonts w:ascii="Times New Roman" w:hAnsi="Times New Roman"/>
              </w:rPr>
              <w:t>С</w:t>
            </w:r>
            <w:proofErr w:type="gramEnd"/>
            <w:r w:rsidR="000C2A9B">
              <w:rPr>
                <w:rFonts w:ascii="Times New Roman" w:hAnsi="Times New Roman"/>
              </w:rPr>
              <w:t>емилуки</w:t>
            </w:r>
            <w:proofErr w:type="spellEnd"/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общество инвалидов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общество инвалидов</w:t>
            </w: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Pr="001E0D32" w:rsidRDefault="000F568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Аквамарин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годкина М.О.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B3AB3" w:rsidRDefault="005B3AB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4A0C41">
        <w:trPr>
          <w:trHeight w:val="126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6F3F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с Олимпийским чемпионом по плаванию Юлией Ефимовой.</w:t>
            </w:r>
          </w:p>
        </w:tc>
        <w:tc>
          <w:tcPr>
            <w:tcW w:w="1417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6F3F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108FF" w:rsidRPr="00FD6906" w:rsidRDefault="006F3F26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Аквамарин</w:t>
            </w:r>
          </w:p>
        </w:tc>
        <w:tc>
          <w:tcPr>
            <w:tcW w:w="2692" w:type="dxa"/>
          </w:tcPr>
          <w:p w:rsidR="005108FF" w:rsidRDefault="006F3F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4A0C41">
        <w:trPr>
          <w:trHeight w:val="274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1C54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 по личным вопросам.</w:t>
            </w:r>
          </w:p>
        </w:tc>
        <w:tc>
          <w:tcPr>
            <w:tcW w:w="1417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1C54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7.00</w:t>
            </w:r>
          </w:p>
        </w:tc>
        <w:tc>
          <w:tcPr>
            <w:tcW w:w="3827" w:type="dxa"/>
          </w:tcPr>
          <w:p w:rsidR="005108FF" w:rsidRDefault="001C54FF" w:rsidP="00B8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B82AB3">
              <w:rPr>
                <w:rFonts w:ascii="Times New Roman" w:hAnsi="Times New Roman"/>
              </w:rPr>
              <w:t xml:space="preserve"> </w:t>
            </w:r>
            <w:proofErr w:type="spellStart"/>
            <w:r w:rsidR="00B82AB3">
              <w:rPr>
                <w:rFonts w:ascii="Times New Roman" w:hAnsi="Times New Roman"/>
              </w:rPr>
              <w:t>г</w:t>
            </w:r>
            <w:proofErr w:type="gramStart"/>
            <w:r w:rsidR="00B82AB3">
              <w:rPr>
                <w:rFonts w:ascii="Times New Roman" w:hAnsi="Times New Roman"/>
              </w:rPr>
              <w:t>.С</w:t>
            </w:r>
            <w:proofErr w:type="gramEnd"/>
            <w:r w:rsidR="00B82AB3">
              <w:rPr>
                <w:rFonts w:ascii="Times New Roman" w:hAnsi="Times New Roman"/>
              </w:rPr>
              <w:t>емилуки</w:t>
            </w:r>
            <w:proofErr w:type="spellEnd"/>
            <w:r w:rsidR="00B82A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аб.127</w:t>
            </w:r>
          </w:p>
        </w:tc>
        <w:tc>
          <w:tcPr>
            <w:tcW w:w="2692" w:type="dxa"/>
          </w:tcPr>
          <w:p w:rsidR="005108FF" w:rsidRDefault="001C54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881E58">
        <w:trPr>
          <w:trHeight w:val="282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Стадницкого с/п.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66227D" w:rsidRDefault="00A81703" w:rsidP="00544955">
            <w:pPr>
              <w:jc w:val="center"/>
              <w:rPr>
                <w:rFonts w:ascii="Times New Roman" w:hAnsi="Times New Roman"/>
              </w:rPr>
            </w:pPr>
            <w:r w:rsidRPr="00A81703">
              <w:rPr>
                <w:rFonts w:ascii="Times New Roman" w:hAnsi="Times New Roman"/>
              </w:rPr>
              <w:t>Прием граждан руководителями Семилукского муниципального района – членами партии «Единая Россия», прием проводит</w:t>
            </w:r>
            <w:r>
              <w:rPr>
                <w:rFonts w:ascii="Times New Roman" w:hAnsi="Times New Roman"/>
              </w:rPr>
              <w:t xml:space="preserve"> Пономарев Владимир Борисович – депутат Семилукского районного Совета народных депутатов, руководитель КФХ «Нива – 2»</w:t>
            </w:r>
            <w:r w:rsidR="001E40AB">
              <w:rPr>
                <w:rFonts w:ascii="Times New Roman" w:hAnsi="Times New Roman"/>
              </w:rPr>
              <w:t>.</w:t>
            </w:r>
          </w:p>
          <w:p w:rsidR="0066227D" w:rsidRPr="0066227D" w:rsidRDefault="0066227D" w:rsidP="0066227D">
            <w:pPr>
              <w:jc w:val="center"/>
              <w:rPr>
                <w:rFonts w:ascii="Times New Roman" w:hAnsi="Times New Roman"/>
              </w:rPr>
            </w:pPr>
          </w:p>
          <w:p w:rsidR="00A81703" w:rsidRDefault="0066227D" w:rsidP="0066227D">
            <w:pPr>
              <w:jc w:val="center"/>
              <w:rPr>
                <w:rFonts w:ascii="Times New Roman" w:hAnsi="Times New Roman"/>
              </w:rPr>
            </w:pPr>
            <w:r w:rsidRPr="0066227D">
              <w:rPr>
                <w:rFonts w:ascii="Times New Roman" w:hAnsi="Times New Roman"/>
              </w:rPr>
              <w:lastRenderedPageBreak/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ит</w:t>
            </w:r>
            <w:r>
              <w:rPr>
                <w:rFonts w:ascii="Times New Roman" w:hAnsi="Times New Roman"/>
              </w:rPr>
              <w:t xml:space="preserve"> Золотарева Валентина Ивановна – начальник управления ГУ – пенсионный фонд РФ по Семилукскому району, депутат Совета народных </w:t>
            </w:r>
            <w:r w:rsidR="00574D51">
              <w:rPr>
                <w:rFonts w:ascii="Times New Roman" w:hAnsi="Times New Roman"/>
              </w:rPr>
              <w:t>депутатов городского поселения – город Семилуки</w:t>
            </w: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  <w:p w:rsidR="00A81703" w:rsidRDefault="00A81703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8.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-16.00</w:t>
            </w:r>
          </w:p>
        </w:tc>
        <w:tc>
          <w:tcPr>
            <w:tcW w:w="3827" w:type="dxa"/>
          </w:tcPr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тадн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)</w:t>
            </w: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Pr="001E0D32" w:rsidRDefault="00574D5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района (каб.107)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вырков Г.Ю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</w:p>
          <w:p w:rsidR="00A70EB5" w:rsidRDefault="00A70EB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E015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красова – Брежнева Е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881E58">
        <w:trPr>
          <w:trHeight w:val="282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B3AB3" w:rsidP="005B3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ет правовой культуры «Основы финансовой безопасности» - встреча с юристом Роспотребнадзора.</w:t>
            </w:r>
          </w:p>
          <w:p w:rsidR="00714B31" w:rsidRDefault="00714B31" w:rsidP="005B3AB3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B3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ное правительство. Семинар на тему: Выработка </w:t>
            </w:r>
            <w:proofErr w:type="gramStart"/>
            <w:r>
              <w:rPr>
                <w:rFonts w:ascii="Times New Roman" w:hAnsi="Times New Roman"/>
              </w:rPr>
              <w:t>механизмов взаимодействия органов молодежного самоуправления различного уров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B3A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</w:tcPr>
          <w:p w:rsidR="005108FF" w:rsidRDefault="005B3A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</w:t>
            </w: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C50489" w:rsidRDefault="00C50489" w:rsidP="00C50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района </w:t>
            </w:r>
          </w:p>
          <w:p w:rsidR="00714B31" w:rsidRPr="00FD6906" w:rsidRDefault="00C50489" w:rsidP="00C50489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(конференц-зал)</w:t>
            </w:r>
          </w:p>
        </w:tc>
        <w:tc>
          <w:tcPr>
            <w:tcW w:w="2692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881E58">
        <w:trPr>
          <w:trHeight w:val="282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Заседание комиссии по делам несовершеннолетних и защите их прав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Pr="00A4166B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Совещание по вопросу мобилизационной подготовки с исполнителями по отдельному плану.</w:t>
            </w:r>
          </w:p>
          <w:p w:rsidR="005108FF" w:rsidRPr="00A4166B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91D24">
              <w:rPr>
                <w:rFonts w:ascii="Times New Roman" w:hAnsi="Times New Roman"/>
              </w:rPr>
              <w:t>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3477E1" w:rsidRDefault="005108FF" w:rsidP="00544955">
            <w:pPr>
              <w:rPr>
                <w:rFonts w:ascii="Times New Roman" w:hAnsi="Times New Roman"/>
              </w:rPr>
            </w:pPr>
          </w:p>
          <w:p w:rsidR="005108FF" w:rsidRPr="00B4755B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</w:tc>
        <w:tc>
          <w:tcPr>
            <w:tcW w:w="3827" w:type="dxa"/>
          </w:tcPr>
          <w:p w:rsidR="005108FF" w:rsidRPr="00E015F3" w:rsidRDefault="005108FF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Администрация района</w:t>
            </w:r>
          </w:p>
          <w:p w:rsidR="005108FF" w:rsidRPr="00E015F3" w:rsidRDefault="005108FF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E015F3">
            <w:pPr>
              <w:rPr>
                <w:rFonts w:ascii="Times New Roman" w:hAnsi="Times New Roman"/>
              </w:rPr>
            </w:pPr>
          </w:p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242CB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 32)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мирнова Н.Н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FD6906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9907C2">
        <w:trPr>
          <w:trHeight w:val="600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91D24">
              <w:rPr>
                <w:rFonts w:ascii="Times New Roman" w:hAnsi="Times New Roman"/>
              </w:rPr>
              <w:t>аседание комиссии по подпрограмме «Обеспечение жильем молодых семей»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Pr="00E91200" w:rsidRDefault="00C173C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ое кукольное </w:t>
            </w:r>
            <w:r>
              <w:rPr>
                <w:rFonts w:ascii="Times New Roman" w:hAnsi="Times New Roman"/>
              </w:rPr>
              <w:lastRenderedPageBreak/>
              <w:t>представление для детей «Друг в беде не бросит».</w:t>
            </w: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9: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C173C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3827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аб. 118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1F0FFE" w:rsidRDefault="001F0FFE" w:rsidP="009E4E15">
            <w:pPr>
              <w:jc w:val="center"/>
              <w:rPr>
                <w:rFonts w:ascii="Times New Roman" w:hAnsi="Times New Roman"/>
              </w:rPr>
            </w:pPr>
          </w:p>
          <w:p w:rsidR="001F0FFE" w:rsidRDefault="001F0FFE" w:rsidP="009E4E15">
            <w:pPr>
              <w:jc w:val="center"/>
              <w:rPr>
                <w:rFonts w:ascii="Times New Roman" w:hAnsi="Times New Roman"/>
              </w:rPr>
            </w:pPr>
          </w:p>
          <w:p w:rsidR="001F0FFE" w:rsidRDefault="001F0FFE" w:rsidP="009E4E15">
            <w:pPr>
              <w:jc w:val="center"/>
              <w:rPr>
                <w:rFonts w:ascii="Times New Roman" w:hAnsi="Times New Roman"/>
              </w:rPr>
            </w:pPr>
          </w:p>
          <w:p w:rsidR="001F0FFE" w:rsidRDefault="001F0FF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108FF" w:rsidTr="00365FA2">
        <w:trPr>
          <w:trHeight w:val="506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Объезд района главой администрации Семилукского муниципального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Г.Ю. Швырковым.</w:t>
            </w: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0C2A9B">
            <w:pPr>
              <w:jc w:val="center"/>
              <w:rPr>
                <w:rFonts w:ascii="Times New Roman" w:hAnsi="Times New Roman"/>
              </w:rPr>
            </w:pPr>
            <w:r w:rsidRPr="000C2A9B">
              <w:rPr>
                <w:rFonts w:ascii="Times New Roman" w:hAnsi="Times New Roman"/>
              </w:rPr>
              <w:t>Первенство района по волейболу в зачет круглогодичной спартакиады учащихся 2018-2019 уч. года</w:t>
            </w:r>
            <w:r>
              <w:rPr>
                <w:rFonts w:ascii="Times New Roman" w:hAnsi="Times New Roman"/>
              </w:rPr>
              <w:t>.</w:t>
            </w:r>
            <w:r w:rsidRPr="000C2A9B">
              <w:rPr>
                <w:rFonts w:ascii="Times New Roman" w:hAnsi="Times New Roman"/>
              </w:rPr>
              <w:t xml:space="preserve"> </w:t>
            </w:r>
          </w:p>
          <w:p w:rsidR="000C2A9B" w:rsidRDefault="000C2A9B" w:rsidP="000C2A9B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0C2A9B">
            <w:pPr>
              <w:jc w:val="center"/>
              <w:rPr>
                <w:rFonts w:ascii="Times New Roman" w:hAnsi="Times New Roman"/>
              </w:rPr>
            </w:pPr>
            <w:r w:rsidRPr="00C76249"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0C4913" w:rsidRDefault="000C4913" w:rsidP="000C2A9B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0C2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й концерт, </w:t>
            </w:r>
          </w:p>
          <w:p w:rsidR="000C4913" w:rsidRDefault="000C4913" w:rsidP="000C2A9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690145">
              <w:rPr>
                <w:rFonts w:ascii="Times New Roman" w:hAnsi="Times New Roman"/>
              </w:rPr>
              <w:t>освященный</w:t>
            </w:r>
            <w:proofErr w:type="gramEnd"/>
            <w:r>
              <w:rPr>
                <w:rFonts w:ascii="Times New Roman" w:hAnsi="Times New Roman"/>
              </w:rPr>
              <w:t xml:space="preserve"> Дню матери</w:t>
            </w:r>
            <w:r w:rsidR="00690145">
              <w:rPr>
                <w:rFonts w:ascii="Times New Roman" w:hAnsi="Times New Roman"/>
              </w:rPr>
              <w:t>.</w:t>
            </w:r>
          </w:p>
          <w:p w:rsidR="00714B31" w:rsidRDefault="00714B31" w:rsidP="000C2A9B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0C2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 отделений музыкального фольклора и отделения народных инструментов «Кузьминки – по осени поминки».</w:t>
            </w:r>
          </w:p>
          <w:p w:rsidR="00714B31" w:rsidRDefault="00714B31" w:rsidP="000C2A9B">
            <w:pPr>
              <w:jc w:val="center"/>
              <w:rPr>
                <w:rFonts w:ascii="Times New Roman" w:hAnsi="Times New Roman"/>
              </w:rPr>
            </w:pPr>
          </w:p>
          <w:p w:rsidR="00EE5114" w:rsidRDefault="00714B31" w:rsidP="00EE5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нее виртуальное путешествие по театральным подмосткам. «Горе от ума».</w:t>
            </w:r>
          </w:p>
          <w:p w:rsidR="00714B31" w:rsidRDefault="00714B31" w:rsidP="00EE5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5114">
              <w:rPr>
                <w:rFonts w:ascii="Times New Roman" w:hAnsi="Times New Roman"/>
              </w:rPr>
              <w:t>А. Грибоедова.</w:t>
            </w:r>
          </w:p>
          <w:p w:rsidR="000F568C" w:rsidRDefault="000F568C" w:rsidP="00EE5114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EE5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айона по волейболу в зачет круглогодичной спартакиады учащимися 2018-2019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F568C" w:rsidRDefault="000F568C" w:rsidP="00EE5114">
            <w:pPr>
              <w:jc w:val="center"/>
              <w:rPr>
                <w:rFonts w:ascii="Times New Roman" w:hAnsi="Times New Roman"/>
              </w:rPr>
            </w:pPr>
          </w:p>
          <w:p w:rsidR="000F568C" w:rsidRDefault="000F568C" w:rsidP="00EE51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Pr="001E0D32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Аквамарин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а М.О.</w:t>
            </w: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</w:p>
          <w:p w:rsidR="00714B31" w:rsidRDefault="00714B3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</w:p>
          <w:p w:rsidR="00FE675B" w:rsidRDefault="00FE675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9E4E1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9E4E1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9E4E15">
            <w:pPr>
              <w:jc w:val="center"/>
              <w:rPr>
                <w:rFonts w:ascii="Times New Roman" w:hAnsi="Times New Roman"/>
              </w:rPr>
            </w:pPr>
          </w:p>
          <w:p w:rsidR="000C2A9B" w:rsidRDefault="000C2A9B" w:rsidP="009E4E15">
            <w:pPr>
              <w:jc w:val="center"/>
              <w:rPr>
                <w:rFonts w:ascii="Times New Roman" w:hAnsi="Times New Roman"/>
              </w:rPr>
            </w:pPr>
          </w:p>
          <w:p w:rsidR="00C76249" w:rsidRDefault="00C762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108FF" w:rsidTr="004A0C41">
        <w:trPr>
          <w:trHeight w:val="268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44955" w:rsidRDefault="00544955" w:rsidP="00C62A06">
            <w:pPr>
              <w:jc w:val="center"/>
              <w:rPr>
                <w:rFonts w:ascii="Times New Roman" w:hAnsi="Times New Roman"/>
              </w:rPr>
            </w:pPr>
            <w:r w:rsidRPr="00544955">
              <w:rPr>
                <w:rFonts w:ascii="Times New Roman" w:hAnsi="Times New Roman"/>
              </w:rPr>
              <w:t>Праздничное мероприятие, посвященное Дню матери.</w:t>
            </w:r>
          </w:p>
          <w:p w:rsidR="00544955" w:rsidRDefault="00544955" w:rsidP="00C62A06">
            <w:pPr>
              <w:jc w:val="center"/>
              <w:rPr>
                <w:rFonts w:ascii="Times New Roman" w:hAnsi="Times New Roman"/>
              </w:rPr>
            </w:pPr>
          </w:p>
          <w:p w:rsidR="005108FF" w:rsidRDefault="00815EAD" w:rsidP="00C6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</w:t>
            </w:r>
            <w:r w:rsidRPr="00815EAD">
              <w:rPr>
                <w:rFonts w:ascii="Times New Roman" w:hAnsi="Times New Roman"/>
              </w:rPr>
              <w:t>ероприятие, посвященное Дню матери</w:t>
            </w:r>
            <w:r>
              <w:rPr>
                <w:rFonts w:ascii="Times New Roman" w:hAnsi="Times New Roman"/>
              </w:rPr>
              <w:t>.</w:t>
            </w:r>
          </w:p>
          <w:p w:rsidR="00C173C5" w:rsidRDefault="00C173C5" w:rsidP="00C62A06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C62A06">
            <w:pPr>
              <w:jc w:val="center"/>
              <w:rPr>
                <w:rFonts w:ascii="Times New Roman" w:hAnsi="Times New Roman"/>
              </w:rPr>
            </w:pPr>
            <w:r w:rsidRPr="00C173C5"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B8132D" w:rsidRDefault="00B8132D" w:rsidP="00C62A06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C62A06">
            <w:pPr>
              <w:jc w:val="center"/>
              <w:rPr>
                <w:rFonts w:ascii="Times New Roman" w:hAnsi="Times New Roman"/>
              </w:rPr>
            </w:pPr>
            <w:r w:rsidRPr="00B8132D"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92250D" w:rsidRDefault="0092250D" w:rsidP="00C62A06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C62A06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C62A06">
            <w:pPr>
              <w:jc w:val="center"/>
              <w:rPr>
                <w:rFonts w:ascii="Times New Roman" w:hAnsi="Times New Roman"/>
              </w:rPr>
            </w:pPr>
          </w:p>
          <w:p w:rsidR="0092250D" w:rsidRDefault="0092250D" w:rsidP="00C6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</w:t>
            </w:r>
          </w:p>
          <w:p w:rsidR="00690145" w:rsidRDefault="00690145" w:rsidP="00C62A0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 w:rsidR="0092250D">
              <w:rPr>
                <w:rFonts w:ascii="Times New Roman" w:hAnsi="Times New Roman"/>
              </w:rPr>
              <w:t xml:space="preserve"> Дню матери</w:t>
            </w:r>
            <w:r>
              <w:rPr>
                <w:rFonts w:ascii="Times New Roman" w:hAnsi="Times New Roman"/>
              </w:rPr>
              <w:t>.</w:t>
            </w:r>
          </w:p>
          <w:p w:rsidR="00690145" w:rsidRDefault="00690145" w:rsidP="00C62A06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C6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й </w:t>
            </w:r>
            <w:r w:rsidR="00904267">
              <w:rPr>
                <w:rFonts w:ascii="Times New Roman" w:hAnsi="Times New Roman"/>
              </w:rPr>
              <w:t>концерт,</w:t>
            </w:r>
          </w:p>
          <w:p w:rsidR="00904267" w:rsidRDefault="00904267" w:rsidP="00C62A0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Дню матери</w:t>
            </w:r>
            <w:r w:rsidR="00B82AB3">
              <w:rPr>
                <w:rFonts w:ascii="Times New Roman" w:hAnsi="Times New Roman"/>
              </w:rPr>
              <w:t>.</w:t>
            </w:r>
          </w:p>
          <w:p w:rsidR="00B82AB3" w:rsidRDefault="00B82AB3" w:rsidP="00C62A06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C6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</w:t>
            </w:r>
          </w:p>
          <w:p w:rsidR="00B82AB3" w:rsidRDefault="00B82AB3" w:rsidP="00C6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вященные Дню матери. </w:t>
            </w:r>
          </w:p>
          <w:p w:rsidR="00BB1E24" w:rsidRDefault="00BB1E24" w:rsidP="00C62A06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C6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художественной гимнастике, посвященный Дню матери.</w:t>
            </w:r>
          </w:p>
          <w:p w:rsidR="00690145" w:rsidRDefault="00690145" w:rsidP="00C62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4952B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8132D">
              <w:rPr>
                <w:rFonts w:ascii="Times New Roman" w:hAnsi="Times New Roman"/>
              </w:rPr>
              <w:t>.00</w:t>
            </w:r>
          </w:p>
          <w:p w:rsidR="000C4913" w:rsidRDefault="000C4913" w:rsidP="009E4E1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04267" w:rsidRDefault="00904267" w:rsidP="009E4E1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9E4E1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904267" w:rsidRDefault="00904267" w:rsidP="009E4E15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9E4E15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BB1E24" w:rsidRDefault="00BB1E24" w:rsidP="009E4E15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9E4E15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Староведугский СДК №1»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r w:rsidR="004952B9">
              <w:rPr>
                <w:rFonts w:ascii="Times New Roman" w:hAnsi="Times New Roman"/>
              </w:rPr>
              <w:t>Голосновский</w:t>
            </w:r>
            <w:r>
              <w:rPr>
                <w:rFonts w:ascii="Times New Roman" w:hAnsi="Times New Roman"/>
              </w:rPr>
              <w:t xml:space="preserve"> СДК»</w:t>
            </w:r>
          </w:p>
          <w:p w:rsidR="000C4913" w:rsidRDefault="000C4913" w:rsidP="004952B9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4952B9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4952B9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4952B9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 Нижневедугский СДК»</w:t>
            </w:r>
          </w:p>
          <w:p w:rsidR="00904267" w:rsidRDefault="00904267" w:rsidP="004952B9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4952B9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 Нижневедугский СДК»</w:t>
            </w:r>
          </w:p>
          <w:p w:rsidR="00B82AB3" w:rsidRDefault="00B82AB3" w:rsidP="004952B9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4952B9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ГДК «Октябрь»</w:t>
            </w:r>
          </w:p>
          <w:p w:rsidR="00BB1E24" w:rsidRDefault="00BB1E24" w:rsidP="004952B9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4952B9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4952B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Аквамарин</w:t>
            </w:r>
          </w:p>
        </w:tc>
        <w:tc>
          <w:tcPr>
            <w:tcW w:w="2692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иридов Ю.А.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ранчиков А.В.</w:t>
            </w: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144944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0C4913" w:rsidRDefault="000C4913" w:rsidP="004952B9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4952B9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4952B9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4952B9">
            <w:pPr>
              <w:jc w:val="center"/>
              <w:rPr>
                <w:rFonts w:ascii="Times New Roman" w:hAnsi="Times New Roman"/>
              </w:rPr>
            </w:pPr>
          </w:p>
          <w:p w:rsidR="000C4913" w:rsidRDefault="000C4913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904267" w:rsidRDefault="00904267" w:rsidP="004952B9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4952B9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B82AB3" w:rsidRDefault="00B82AB3" w:rsidP="004952B9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4952B9">
            <w:pPr>
              <w:jc w:val="center"/>
              <w:rPr>
                <w:rFonts w:ascii="Times New Roman" w:hAnsi="Times New Roman"/>
              </w:rPr>
            </w:pPr>
          </w:p>
          <w:p w:rsidR="00B82AB3" w:rsidRDefault="00B82AB3" w:rsidP="004952B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оебцов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  <w:p w:rsidR="00BB1E24" w:rsidRDefault="00BB1E24" w:rsidP="004952B9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4952B9">
            <w:pPr>
              <w:jc w:val="center"/>
              <w:rPr>
                <w:rFonts w:ascii="Times New Roman" w:hAnsi="Times New Roman"/>
              </w:rPr>
            </w:pPr>
          </w:p>
          <w:p w:rsidR="00BB1E24" w:rsidRDefault="00BB1E24" w:rsidP="00495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4952B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5108FF" w:rsidTr="00DD5387">
        <w:trPr>
          <w:trHeight w:val="1266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Староведугского сельского поселения.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 w:rsidRPr="00544955"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9E4E15">
            <w:pPr>
              <w:jc w:val="center"/>
              <w:rPr>
                <w:rFonts w:ascii="Times New Roman" w:hAnsi="Times New Roman"/>
              </w:rPr>
            </w:pPr>
            <w:r w:rsidRPr="001F0FFE"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24331B" w:rsidRDefault="0024331B" w:rsidP="009E4E15">
            <w:pPr>
              <w:jc w:val="center"/>
              <w:rPr>
                <w:rFonts w:ascii="Times New Roman" w:hAnsi="Times New Roman"/>
              </w:rPr>
            </w:pPr>
          </w:p>
          <w:p w:rsidR="0024331B" w:rsidRDefault="0024331B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</w:t>
            </w:r>
          </w:p>
          <w:p w:rsidR="004952B9" w:rsidRDefault="00690145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952B9">
              <w:rPr>
                <w:rFonts w:ascii="Times New Roman" w:hAnsi="Times New Roman"/>
              </w:rPr>
              <w:t>Дню матери.</w:t>
            </w: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</w:t>
            </w: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Дню матери.</w:t>
            </w: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6F3F26" w:rsidP="00DD5387">
            <w:pPr>
              <w:jc w:val="center"/>
              <w:rPr>
                <w:rFonts w:ascii="Times New Roman" w:hAnsi="Times New Roman"/>
              </w:rPr>
            </w:pPr>
            <w:r w:rsidRPr="006F3F26">
              <w:rPr>
                <w:rFonts w:ascii="Times New Roman" w:hAnsi="Times New Roman"/>
              </w:rPr>
              <w:t xml:space="preserve">Чемпионат ЛВЛ </w:t>
            </w:r>
            <w:proofErr w:type="gramStart"/>
            <w:r w:rsidRPr="006F3F26">
              <w:rPr>
                <w:rFonts w:ascii="Times New Roman" w:hAnsi="Times New Roman"/>
              </w:rPr>
              <w:t>Воронежской</w:t>
            </w:r>
            <w:proofErr w:type="gramEnd"/>
            <w:r w:rsidRPr="006F3F26">
              <w:rPr>
                <w:rFonts w:ascii="Times New Roman" w:hAnsi="Times New Roman"/>
              </w:rPr>
              <w:t xml:space="preserve"> области среди взрослых мужчин </w:t>
            </w:r>
            <w:proofErr w:type="spellStart"/>
            <w:r w:rsidRPr="006F3F26">
              <w:rPr>
                <w:rFonts w:ascii="Times New Roman" w:hAnsi="Times New Roman"/>
              </w:rPr>
              <w:t>волебойных</w:t>
            </w:r>
            <w:proofErr w:type="spellEnd"/>
            <w:r w:rsidRPr="006F3F26">
              <w:rPr>
                <w:rFonts w:ascii="Times New Roman" w:hAnsi="Times New Roman"/>
              </w:rPr>
              <w:t xml:space="preserve"> команд</w:t>
            </w:r>
            <w:r w:rsidR="001E40AB">
              <w:rPr>
                <w:rFonts w:ascii="Times New Roman" w:hAnsi="Times New Roman"/>
              </w:rPr>
              <w:t>.</w:t>
            </w:r>
          </w:p>
          <w:p w:rsidR="00DD5387" w:rsidRDefault="00DD5387" w:rsidP="00DD5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тароведуг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</w:t>
            </w: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милуки</w:t>
            </w:r>
            <w:proofErr w:type="spellEnd"/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Pr="00FD6906" w:rsidRDefault="00DD5387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083D2E" w:rsidP="00083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690145" w:rsidRDefault="00690145" w:rsidP="00083D2E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083D2E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083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6F3F26" w:rsidRDefault="006F3F26" w:rsidP="00083D2E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083D2E">
            <w:pPr>
              <w:jc w:val="center"/>
              <w:rPr>
                <w:rFonts w:ascii="Times New Roman" w:hAnsi="Times New Roman"/>
              </w:rPr>
            </w:pPr>
          </w:p>
          <w:p w:rsidR="006F3F26" w:rsidRDefault="006F3F26" w:rsidP="00083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90145" w:rsidRDefault="00690145" w:rsidP="00083D2E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083D2E">
            <w:pPr>
              <w:jc w:val="center"/>
              <w:rPr>
                <w:rFonts w:ascii="Times New Roman" w:hAnsi="Times New Roman"/>
              </w:rPr>
            </w:pPr>
          </w:p>
          <w:p w:rsidR="00690145" w:rsidRDefault="00690145" w:rsidP="00083D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44955" w:rsidRDefault="00544955" w:rsidP="009E4E15">
            <w:pPr>
              <w:jc w:val="center"/>
              <w:rPr>
                <w:rFonts w:ascii="Times New Roman" w:hAnsi="Times New Roman"/>
              </w:rPr>
            </w:pPr>
          </w:p>
          <w:p w:rsidR="005108FF" w:rsidRDefault="001F0FF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</w:p>
          <w:p w:rsidR="00DD5387" w:rsidRDefault="00DD53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5108FF" w:rsidTr="004A0C41">
        <w:trPr>
          <w:trHeight w:val="268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B8132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90426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Девицкого сельского поселения.</w:t>
            </w:r>
          </w:p>
          <w:p w:rsidR="00574D51" w:rsidRDefault="00574D51" w:rsidP="00544955">
            <w:pPr>
              <w:jc w:val="center"/>
              <w:rPr>
                <w:rFonts w:ascii="Times New Roman" w:hAnsi="Times New Roman"/>
              </w:rPr>
            </w:pPr>
          </w:p>
          <w:p w:rsidR="00574D51" w:rsidRDefault="00574D51" w:rsidP="00574D51">
            <w:pPr>
              <w:jc w:val="center"/>
              <w:rPr>
                <w:rFonts w:ascii="Times New Roman" w:hAnsi="Times New Roman"/>
              </w:rPr>
            </w:pPr>
            <w:r w:rsidRPr="00574D51">
              <w:rPr>
                <w:rFonts w:ascii="Times New Roman" w:hAnsi="Times New Roman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 прием проводит </w:t>
            </w:r>
            <w:r>
              <w:rPr>
                <w:rFonts w:ascii="Times New Roman" w:hAnsi="Times New Roman"/>
              </w:rPr>
              <w:t>Маршавин Сергей Иванович – председатель Совета народных депутатов</w:t>
            </w:r>
            <w:r w:rsidR="00E01526">
              <w:rPr>
                <w:rFonts w:ascii="Times New Roman" w:hAnsi="Times New Roman"/>
              </w:rPr>
              <w:t xml:space="preserve"> городского поселения - </w:t>
            </w:r>
            <w:r>
              <w:rPr>
                <w:rFonts w:ascii="Times New Roman" w:hAnsi="Times New Roman"/>
              </w:rPr>
              <w:t xml:space="preserve"> город Семилуки, глава городского поселения – город Семилуки</w:t>
            </w:r>
            <w:r w:rsidR="001E40A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8.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5108FF" w:rsidRPr="00C66426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C66426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B8132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Pr="001E0D32" w:rsidRDefault="00E015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вырков Г.Ю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B8132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</w:p>
          <w:p w:rsidR="00904267" w:rsidRDefault="0090426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</w:p>
          <w:p w:rsidR="00E01526" w:rsidRDefault="00E0152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</w:p>
          <w:p w:rsidR="00B8132D" w:rsidRDefault="00B813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5108FF" w:rsidTr="00E061E2">
        <w:trPr>
          <w:trHeight w:val="518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E015F3" w:rsidRDefault="005108FF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5108FF" w:rsidRPr="00E015F3" w:rsidRDefault="005108FF" w:rsidP="00E015F3">
            <w:pPr>
              <w:jc w:val="center"/>
              <w:rPr>
                <w:rFonts w:ascii="Times New Roman" w:hAnsi="Times New Roman"/>
              </w:rPr>
            </w:pPr>
          </w:p>
          <w:p w:rsidR="005108FF" w:rsidRPr="00E015F3" w:rsidRDefault="005108FF" w:rsidP="00E015F3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ню матери «Мама-это значит жить».</w:t>
            </w:r>
          </w:p>
          <w:p w:rsidR="0024331B" w:rsidRDefault="0024331B" w:rsidP="009E4E1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1E40AB" w:rsidRDefault="001E40AB" w:rsidP="009E4E1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EE5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о священником «</w:t>
            </w:r>
            <w:r w:rsidR="001E40AB">
              <w:rPr>
                <w:rFonts w:ascii="Times New Roman" w:hAnsi="Times New Roman"/>
              </w:rPr>
              <w:t>Осторожно секта</w:t>
            </w:r>
            <w:r>
              <w:rPr>
                <w:rFonts w:ascii="Times New Roman" w:hAnsi="Times New Roman"/>
              </w:rPr>
              <w:t>»</w:t>
            </w:r>
          </w:p>
          <w:p w:rsidR="00EE5114" w:rsidRDefault="00EE5114" w:rsidP="00EE5114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EE5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Дублера».</w:t>
            </w:r>
          </w:p>
          <w:p w:rsidR="00EE5114" w:rsidRDefault="00EE5114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AA202D" w:rsidRDefault="005108F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9.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91D24">
              <w:rPr>
                <w:rFonts w:ascii="Times New Roman" w:hAnsi="Times New Roman"/>
              </w:rPr>
              <w:t>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3477E1" w:rsidRDefault="00C173C5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544955">
            <w:pPr>
              <w:jc w:val="center"/>
              <w:rPr>
                <w:rFonts w:ascii="Times New Roman" w:hAnsi="Times New Roman"/>
              </w:rPr>
            </w:pPr>
          </w:p>
          <w:p w:rsidR="0092250D" w:rsidRDefault="0092250D" w:rsidP="0054495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1E40AB" w:rsidRDefault="001E40AB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B4755B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3827" w:type="dxa"/>
          </w:tcPr>
          <w:p w:rsidR="005108FF" w:rsidRPr="00E015F3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C173C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92250D" w:rsidRDefault="0092250D" w:rsidP="0054495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азинский СДК»</w:t>
            </w:r>
          </w:p>
          <w:p w:rsidR="001E40AB" w:rsidRDefault="001E40AB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242CB1" w:rsidRDefault="00C50489" w:rsidP="00C504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района (конференц </w:t>
            </w:r>
            <w:r w:rsidR="00EE5114">
              <w:rPr>
                <w:rFonts w:ascii="Times New Roman" w:hAnsi="Times New Roman"/>
              </w:rPr>
              <w:t xml:space="preserve"> – зал</w:t>
            </w:r>
            <w:proofErr w:type="gramStart"/>
            <w:r w:rsidR="00EE5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  <w:r w:rsidR="00E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>Здоровцова Л. В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мирнова Н.Н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C173C5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544955">
            <w:pPr>
              <w:jc w:val="center"/>
              <w:rPr>
                <w:rFonts w:ascii="Times New Roman" w:hAnsi="Times New Roman"/>
              </w:rPr>
            </w:pPr>
          </w:p>
          <w:p w:rsidR="0092250D" w:rsidRDefault="0092250D" w:rsidP="00544955">
            <w:pPr>
              <w:jc w:val="center"/>
              <w:rPr>
                <w:rFonts w:ascii="Times New Roman" w:hAnsi="Times New Roman"/>
              </w:rPr>
            </w:pPr>
          </w:p>
          <w:p w:rsidR="001E40AB" w:rsidRDefault="00AE533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</w:t>
            </w:r>
          </w:p>
          <w:p w:rsidR="00AE5334" w:rsidRDefault="00AE533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FD6906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E5334" w:rsidRDefault="00AE5334" w:rsidP="009E4E1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9E4E15">
            <w:pPr>
              <w:jc w:val="center"/>
              <w:rPr>
                <w:rFonts w:ascii="Times New Roman" w:hAnsi="Times New Roman"/>
              </w:rPr>
            </w:pPr>
          </w:p>
          <w:p w:rsidR="00AE5334" w:rsidRDefault="00AE533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E5334" w:rsidRDefault="00AE533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E061E2">
        <w:trPr>
          <w:trHeight w:val="518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E015F3">
              <w:rPr>
                <w:rFonts w:ascii="Times New Roman" w:hAnsi="Times New Roman"/>
              </w:rPr>
              <w:t xml:space="preserve">Совещание по вопросу </w:t>
            </w:r>
            <w:r w:rsidRPr="00E015F3">
              <w:rPr>
                <w:rFonts w:ascii="Times New Roman" w:hAnsi="Times New Roman"/>
              </w:rPr>
              <w:lastRenderedPageBreak/>
              <w:t>мобилизационной подготовки с исполнителями по отдельному плану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A4166B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«Покормите птиц».</w:t>
            </w:r>
          </w:p>
          <w:p w:rsidR="005108FF" w:rsidRPr="00A4166B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91D24">
              <w:rPr>
                <w:rFonts w:ascii="Times New Roman" w:hAnsi="Times New Roman"/>
              </w:rPr>
              <w:t>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Pr="003477E1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B4755B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онференц-зал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 32)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242CB1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lastRenderedPageBreak/>
              <w:t>Смирнова Н.Н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Pr="00FD6906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108FF" w:rsidTr="00735D41">
        <w:trPr>
          <w:trHeight w:val="849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91D24">
              <w:rPr>
                <w:rFonts w:ascii="Times New Roman" w:hAnsi="Times New Roman"/>
              </w:rPr>
              <w:t>аседание комиссии по подпрограмме «Обеспечение жильем молодых семей».</w:t>
            </w:r>
          </w:p>
          <w:p w:rsidR="0024331B" w:rsidRDefault="0024331B" w:rsidP="0054495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матери</w:t>
            </w:r>
            <w:r w:rsidR="00AE5334">
              <w:rPr>
                <w:rFonts w:ascii="Times New Roman" w:hAnsi="Times New Roman"/>
              </w:rPr>
              <w:t>.</w:t>
            </w: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</w:p>
          <w:p w:rsidR="00EE5114" w:rsidRDefault="00EE511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посиделки совместно с б/</w:t>
            </w:r>
            <w:r w:rsidR="00D82CFB">
              <w:rPr>
                <w:rFonts w:ascii="Times New Roman" w:hAnsi="Times New Roman"/>
              </w:rPr>
              <w:t>ф №1: «Посидим рядком, поговорим ладком»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журнал «Талант, помноженный на мужество»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Pr="00E91200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8FF" w:rsidRPr="003350E1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5108FF" w:rsidRDefault="00886895" w:rsidP="00544955">
            <w:pPr>
              <w:jc w:val="center"/>
              <w:rPr>
                <w:rFonts w:ascii="Times New Roman" w:hAnsi="Times New Roman"/>
              </w:rPr>
            </w:pPr>
            <w:r w:rsidRPr="008059B5">
              <w:rPr>
                <w:rFonts w:ascii="Times New Roman" w:hAnsi="Times New Roman"/>
              </w:rPr>
              <w:t>Н</w:t>
            </w:r>
            <w:r w:rsidR="005108FF" w:rsidRPr="008059B5">
              <w:rPr>
                <w:rFonts w:ascii="Times New Roman" w:hAnsi="Times New Roman"/>
              </w:rPr>
              <w:t>оября</w:t>
            </w:r>
          </w:p>
          <w:p w:rsidR="00886895" w:rsidRDefault="00886895" w:rsidP="0054495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54495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2433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9:0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92250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5108FF" w:rsidRPr="00091D24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Администрация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(каб. 118)</w:t>
            </w:r>
          </w:p>
          <w:p w:rsidR="0092250D" w:rsidRDefault="0092250D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88689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r w:rsidR="0024331B">
              <w:rPr>
                <w:rFonts w:ascii="Times New Roman" w:hAnsi="Times New Roman"/>
              </w:rPr>
              <w:t xml:space="preserve"> Маловерейский </w:t>
            </w:r>
            <w:r>
              <w:rPr>
                <w:rFonts w:ascii="Times New Roman" w:hAnsi="Times New Roman"/>
              </w:rPr>
              <w:t>СДК»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СОШ</w:t>
            </w:r>
          </w:p>
          <w:p w:rsidR="005108FF" w:rsidRDefault="005108FF" w:rsidP="00544955">
            <w:pPr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091D24">
              <w:rPr>
                <w:rFonts w:ascii="Times New Roman" w:hAnsi="Times New Roman"/>
              </w:rPr>
              <w:t>Золотарева М.Н.</w:t>
            </w:r>
          </w:p>
          <w:p w:rsidR="0092250D" w:rsidRDefault="0092250D" w:rsidP="0054495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54495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54495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Pr="00091D24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9E4E15">
            <w:pPr>
              <w:jc w:val="center"/>
              <w:rPr>
                <w:rFonts w:ascii="Times New Roman" w:hAnsi="Times New Roman"/>
              </w:rPr>
            </w:pPr>
          </w:p>
          <w:p w:rsidR="0092250D" w:rsidRDefault="0092250D" w:rsidP="009E4E1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9E4E15">
            <w:pPr>
              <w:jc w:val="center"/>
              <w:rPr>
                <w:rFonts w:ascii="Times New Roman" w:hAnsi="Times New Roman"/>
              </w:rPr>
            </w:pPr>
          </w:p>
          <w:p w:rsidR="00886895" w:rsidRDefault="008868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108FF" w:rsidTr="00263654">
        <w:trPr>
          <w:trHeight w:val="583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08FF" w:rsidRP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Объезд района главой администрации Семилукского муниципального района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 w:rsidRPr="005108FF">
              <w:rPr>
                <w:rFonts w:ascii="Times New Roman" w:hAnsi="Times New Roman"/>
              </w:rPr>
              <w:t>Г.Ю. Швырковым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матери «Восславим женщину».</w:t>
            </w: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  <w:r w:rsidRPr="00C173C5"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матери.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на лучший рисунок о хлебе и булочных изделиях.</w:t>
            </w:r>
          </w:p>
        </w:tc>
        <w:tc>
          <w:tcPr>
            <w:tcW w:w="141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560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3827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графику)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Pr="001E0D32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</w:tc>
        <w:tc>
          <w:tcPr>
            <w:tcW w:w="2692" w:type="dxa"/>
          </w:tcPr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а М.О.</w:t>
            </w: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</w:p>
          <w:p w:rsidR="005108FF" w:rsidRDefault="005108F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ранчиков А.В.</w:t>
            </w: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54495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Л.Н.</w:t>
            </w: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</w:p>
          <w:p w:rsidR="00D82CFB" w:rsidRDefault="00D82C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08FF" w:rsidRDefault="005108FF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C173C5" w:rsidRDefault="00C173C5" w:rsidP="009E4E15">
            <w:pPr>
              <w:jc w:val="center"/>
              <w:rPr>
                <w:rFonts w:ascii="Times New Roman" w:hAnsi="Times New Roman"/>
              </w:rPr>
            </w:pPr>
          </w:p>
          <w:p w:rsidR="00815EAD" w:rsidRDefault="00815EA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:rsidR="008B0D7D" w:rsidRDefault="008B0D7D" w:rsidP="009E4E15">
      <w:pPr>
        <w:jc w:val="center"/>
      </w:pPr>
    </w:p>
    <w:p w:rsidR="00AA01E2" w:rsidRDefault="00AA01E2" w:rsidP="009E4E15">
      <w:pPr>
        <w:jc w:val="center"/>
      </w:pPr>
    </w:p>
    <w:p w:rsidR="00AA01E2" w:rsidRDefault="00AA01E2" w:rsidP="009E4E15">
      <w:pPr>
        <w:jc w:val="center"/>
      </w:pPr>
    </w:p>
    <w:p w:rsidR="00AA01E2" w:rsidRDefault="00AA01E2" w:rsidP="009E4E15">
      <w:pPr>
        <w:jc w:val="center"/>
      </w:pPr>
    </w:p>
    <w:p w:rsidR="00AA01E2" w:rsidRDefault="00AA01E2" w:rsidP="009E4E15">
      <w:pPr>
        <w:jc w:val="center"/>
      </w:pPr>
    </w:p>
    <w:p w:rsidR="00AA01E2" w:rsidRDefault="00AA01E2" w:rsidP="009E4E15">
      <w:pPr>
        <w:jc w:val="center"/>
      </w:pPr>
    </w:p>
    <w:p w:rsidR="00AA01E2" w:rsidRDefault="00AA01E2" w:rsidP="009E4E15">
      <w:pPr>
        <w:jc w:val="center"/>
      </w:pPr>
    </w:p>
    <w:p w:rsidR="00AA01E2" w:rsidRDefault="00AA01E2" w:rsidP="00AA01E2"/>
    <w:sectPr w:rsidR="00AA01E2" w:rsidSect="008B6EA2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CBC"/>
    <w:rsid w:val="00016A2F"/>
    <w:rsid w:val="000204D5"/>
    <w:rsid w:val="000216B4"/>
    <w:rsid w:val="00021DD0"/>
    <w:rsid w:val="0002215E"/>
    <w:rsid w:val="0002242B"/>
    <w:rsid w:val="00023789"/>
    <w:rsid w:val="00023CAA"/>
    <w:rsid w:val="00024861"/>
    <w:rsid w:val="00024981"/>
    <w:rsid w:val="00024C51"/>
    <w:rsid w:val="00024E90"/>
    <w:rsid w:val="0002536B"/>
    <w:rsid w:val="000258E5"/>
    <w:rsid w:val="00026DDE"/>
    <w:rsid w:val="00026F9E"/>
    <w:rsid w:val="000270EB"/>
    <w:rsid w:val="00027EDA"/>
    <w:rsid w:val="00030B03"/>
    <w:rsid w:val="00031D54"/>
    <w:rsid w:val="00032153"/>
    <w:rsid w:val="00033BAD"/>
    <w:rsid w:val="000342DD"/>
    <w:rsid w:val="0003700D"/>
    <w:rsid w:val="000376C5"/>
    <w:rsid w:val="00037F3A"/>
    <w:rsid w:val="00040BB9"/>
    <w:rsid w:val="00042263"/>
    <w:rsid w:val="0004314C"/>
    <w:rsid w:val="00045AF0"/>
    <w:rsid w:val="00051045"/>
    <w:rsid w:val="0005168D"/>
    <w:rsid w:val="00051777"/>
    <w:rsid w:val="000518A5"/>
    <w:rsid w:val="000545D1"/>
    <w:rsid w:val="00054E5E"/>
    <w:rsid w:val="00055827"/>
    <w:rsid w:val="0005748A"/>
    <w:rsid w:val="000575F0"/>
    <w:rsid w:val="000600F4"/>
    <w:rsid w:val="000605B7"/>
    <w:rsid w:val="000607BE"/>
    <w:rsid w:val="00060AC1"/>
    <w:rsid w:val="00060D1F"/>
    <w:rsid w:val="00061792"/>
    <w:rsid w:val="00061F64"/>
    <w:rsid w:val="000620D3"/>
    <w:rsid w:val="0006287D"/>
    <w:rsid w:val="00065681"/>
    <w:rsid w:val="00065DE5"/>
    <w:rsid w:val="00065F8B"/>
    <w:rsid w:val="00066451"/>
    <w:rsid w:val="00066AC8"/>
    <w:rsid w:val="00067C82"/>
    <w:rsid w:val="000701F1"/>
    <w:rsid w:val="00070976"/>
    <w:rsid w:val="00071466"/>
    <w:rsid w:val="00071970"/>
    <w:rsid w:val="00071CEA"/>
    <w:rsid w:val="000733FD"/>
    <w:rsid w:val="0007390D"/>
    <w:rsid w:val="0007419F"/>
    <w:rsid w:val="00074393"/>
    <w:rsid w:val="00074447"/>
    <w:rsid w:val="00074A66"/>
    <w:rsid w:val="00074ABD"/>
    <w:rsid w:val="00075613"/>
    <w:rsid w:val="00076B8A"/>
    <w:rsid w:val="00077D24"/>
    <w:rsid w:val="00081332"/>
    <w:rsid w:val="000826A7"/>
    <w:rsid w:val="00083850"/>
    <w:rsid w:val="00083D2E"/>
    <w:rsid w:val="000859D0"/>
    <w:rsid w:val="00090875"/>
    <w:rsid w:val="00090F0E"/>
    <w:rsid w:val="00091032"/>
    <w:rsid w:val="00091D24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1318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0CA1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D0D"/>
    <w:rsid w:val="000B7410"/>
    <w:rsid w:val="000C23BF"/>
    <w:rsid w:val="000C2505"/>
    <w:rsid w:val="000C252F"/>
    <w:rsid w:val="000C2A9B"/>
    <w:rsid w:val="000C2CE9"/>
    <w:rsid w:val="000C4913"/>
    <w:rsid w:val="000C57D7"/>
    <w:rsid w:val="000C63CB"/>
    <w:rsid w:val="000C68FE"/>
    <w:rsid w:val="000C7F3D"/>
    <w:rsid w:val="000D05A9"/>
    <w:rsid w:val="000D0A9D"/>
    <w:rsid w:val="000D0F7B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D78CF"/>
    <w:rsid w:val="000E0EA1"/>
    <w:rsid w:val="000E12E0"/>
    <w:rsid w:val="000E27C1"/>
    <w:rsid w:val="000E3699"/>
    <w:rsid w:val="000E43AD"/>
    <w:rsid w:val="000E4828"/>
    <w:rsid w:val="000E4BD5"/>
    <w:rsid w:val="000E5277"/>
    <w:rsid w:val="000F0AF7"/>
    <w:rsid w:val="000F1235"/>
    <w:rsid w:val="000F3162"/>
    <w:rsid w:val="000F36EB"/>
    <w:rsid w:val="000F3780"/>
    <w:rsid w:val="000F3862"/>
    <w:rsid w:val="000F5542"/>
    <w:rsid w:val="000F568C"/>
    <w:rsid w:val="000F576F"/>
    <w:rsid w:val="000F5E02"/>
    <w:rsid w:val="000F6129"/>
    <w:rsid w:val="000F7728"/>
    <w:rsid w:val="000F7741"/>
    <w:rsid w:val="0010051C"/>
    <w:rsid w:val="00100562"/>
    <w:rsid w:val="00103E48"/>
    <w:rsid w:val="00103F66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87E"/>
    <w:rsid w:val="001129FA"/>
    <w:rsid w:val="00113537"/>
    <w:rsid w:val="00114A35"/>
    <w:rsid w:val="001150A7"/>
    <w:rsid w:val="001157DA"/>
    <w:rsid w:val="0011693B"/>
    <w:rsid w:val="00116F34"/>
    <w:rsid w:val="001173CB"/>
    <w:rsid w:val="00120771"/>
    <w:rsid w:val="00120D75"/>
    <w:rsid w:val="0012109C"/>
    <w:rsid w:val="0012129F"/>
    <w:rsid w:val="00121446"/>
    <w:rsid w:val="0012148C"/>
    <w:rsid w:val="00121584"/>
    <w:rsid w:val="00124989"/>
    <w:rsid w:val="00125818"/>
    <w:rsid w:val="00126680"/>
    <w:rsid w:val="00126A71"/>
    <w:rsid w:val="00131BB7"/>
    <w:rsid w:val="00132376"/>
    <w:rsid w:val="001336B6"/>
    <w:rsid w:val="00133C0F"/>
    <w:rsid w:val="001353CA"/>
    <w:rsid w:val="00136A15"/>
    <w:rsid w:val="00140686"/>
    <w:rsid w:val="00140E1B"/>
    <w:rsid w:val="00140EFF"/>
    <w:rsid w:val="00141554"/>
    <w:rsid w:val="0014222A"/>
    <w:rsid w:val="00143000"/>
    <w:rsid w:val="001430A2"/>
    <w:rsid w:val="001437DC"/>
    <w:rsid w:val="00144944"/>
    <w:rsid w:val="00144BE7"/>
    <w:rsid w:val="001456D0"/>
    <w:rsid w:val="00146C66"/>
    <w:rsid w:val="00147885"/>
    <w:rsid w:val="00147FCD"/>
    <w:rsid w:val="00151057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B41"/>
    <w:rsid w:val="00160CA7"/>
    <w:rsid w:val="001610D3"/>
    <w:rsid w:val="0016227A"/>
    <w:rsid w:val="00162C62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2FB6"/>
    <w:rsid w:val="00183217"/>
    <w:rsid w:val="00183535"/>
    <w:rsid w:val="00183579"/>
    <w:rsid w:val="001843E3"/>
    <w:rsid w:val="0018472B"/>
    <w:rsid w:val="00184B16"/>
    <w:rsid w:val="00185FB9"/>
    <w:rsid w:val="001866C2"/>
    <w:rsid w:val="00186C4E"/>
    <w:rsid w:val="00186E36"/>
    <w:rsid w:val="00191C00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B027A"/>
    <w:rsid w:val="001B0AE4"/>
    <w:rsid w:val="001B0DFB"/>
    <w:rsid w:val="001B2FCD"/>
    <w:rsid w:val="001B3065"/>
    <w:rsid w:val="001B3072"/>
    <w:rsid w:val="001B3729"/>
    <w:rsid w:val="001B6FDD"/>
    <w:rsid w:val="001B7827"/>
    <w:rsid w:val="001C018F"/>
    <w:rsid w:val="001C2395"/>
    <w:rsid w:val="001C291F"/>
    <w:rsid w:val="001C3127"/>
    <w:rsid w:val="001C4517"/>
    <w:rsid w:val="001C4671"/>
    <w:rsid w:val="001C49EC"/>
    <w:rsid w:val="001C4B01"/>
    <w:rsid w:val="001C54FF"/>
    <w:rsid w:val="001C5BEF"/>
    <w:rsid w:val="001C63B9"/>
    <w:rsid w:val="001C7335"/>
    <w:rsid w:val="001D0636"/>
    <w:rsid w:val="001D07BE"/>
    <w:rsid w:val="001D12C6"/>
    <w:rsid w:val="001D135F"/>
    <w:rsid w:val="001D196D"/>
    <w:rsid w:val="001D1F8B"/>
    <w:rsid w:val="001D2B8F"/>
    <w:rsid w:val="001D2D06"/>
    <w:rsid w:val="001D3244"/>
    <w:rsid w:val="001D3FE0"/>
    <w:rsid w:val="001D4277"/>
    <w:rsid w:val="001D47B0"/>
    <w:rsid w:val="001D531C"/>
    <w:rsid w:val="001D6140"/>
    <w:rsid w:val="001D6270"/>
    <w:rsid w:val="001D7ACB"/>
    <w:rsid w:val="001D7B00"/>
    <w:rsid w:val="001D7F13"/>
    <w:rsid w:val="001E0E72"/>
    <w:rsid w:val="001E11B6"/>
    <w:rsid w:val="001E1F48"/>
    <w:rsid w:val="001E23D3"/>
    <w:rsid w:val="001E2C02"/>
    <w:rsid w:val="001E2E3E"/>
    <w:rsid w:val="001E3BDE"/>
    <w:rsid w:val="001E40AB"/>
    <w:rsid w:val="001E47E8"/>
    <w:rsid w:val="001E4AE0"/>
    <w:rsid w:val="001E533A"/>
    <w:rsid w:val="001E534D"/>
    <w:rsid w:val="001E63C8"/>
    <w:rsid w:val="001E6B6C"/>
    <w:rsid w:val="001E7828"/>
    <w:rsid w:val="001E7D8B"/>
    <w:rsid w:val="001F0DCB"/>
    <w:rsid w:val="001F0FFE"/>
    <w:rsid w:val="001F1591"/>
    <w:rsid w:val="001F4E0A"/>
    <w:rsid w:val="001F5749"/>
    <w:rsid w:val="001F5921"/>
    <w:rsid w:val="001F5D95"/>
    <w:rsid w:val="001F6440"/>
    <w:rsid w:val="001F7F21"/>
    <w:rsid w:val="0020079D"/>
    <w:rsid w:val="002022E6"/>
    <w:rsid w:val="00203414"/>
    <w:rsid w:val="0020375B"/>
    <w:rsid w:val="002038DC"/>
    <w:rsid w:val="00203F3E"/>
    <w:rsid w:val="00204429"/>
    <w:rsid w:val="0021015D"/>
    <w:rsid w:val="00212612"/>
    <w:rsid w:val="00213638"/>
    <w:rsid w:val="00213E0C"/>
    <w:rsid w:val="002158E3"/>
    <w:rsid w:val="00216FFA"/>
    <w:rsid w:val="00217E47"/>
    <w:rsid w:val="002201FC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476"/>
    <w:rsid w:val="00231B37"/>
    <w:rsid w:val="00232B9E"/>
    <w:rsid w:val="00233480"/>
    <w:rsid w:val="00233519"/>
    <w:rsid w:val="00234EC0"/>
    <w:rsid w:val="00235181"/>
    <w:rsid w:val="002354CC"/>
    <w:rsid w:val="00237953"/>
    <w:rsid w:val="0024265C"/>
    <w:rsid w:val="00242CB1"/>
    <w:rsid w:val="0024331B"/>
    <w:rsid w:val="00243558"/>
    <w:rsid w:val="002435B0"/>
    <w:rsid w:val="00244570"/>
    <w:rsid w:val="00246010"/>
    <w:rsid w:val="00247CB5"/>
    <w:rsid w:val="00250406"/>
    <w:rsid w:val="002512D2"/>
    <w:rsid w:val="002512E8"/>
    <w:rsid w:val="0025373A"/>
    <w:rsid w:val="0025490D"/>
    <w:rsid w:val="00255BB0"/>
    <w:rsid w:val="00256985"/>
    <w:rsid w:val="00256F2A"/>
    <w:rsid w:val="002578A3"/>
    <w:rsid w:val="00261F17"/>
    <w:rsid w:val="002624A5"/>
    <w:rsid w:val="00262C11"/>
    <w:rsid w:val="00262D06"/>
    <w:rsid w:val="00263654"/>
    <w:rsid w:val="00263786"/>
    <w:rsid w:val="0026391D"/>
    <w:rsid w:val="0026409A"/>
    <w:rsid w:val="002651B7"/>
    <w:rsid w:val="00266874"/>
    <w:rsid w:val="00266EAE"/>
    <w:rsid w:val="00267022"/>
    <w:rsid w:val="00270EE2"/>
    <w:rsid w:val="00271839"/>
    <w:rsid w:val="00271A40"/>
    <w:rsid w:val="002739CB"/>
    <w:rsid w:val="0027446A"/>
    <w:rsid w:val="00274772"/>
    <w:rsid w:val="0027524C"/>
    <w:rsid w:val="00275626"/>
    <w:rsid w:val="00275AC3"/>
    <w:rsid w:val="00277CD4"/>
    <w:rsid w:val="00281352"/>
    <w:rsid w:val="0028425E"/>
    <w:rsid w:val="002873A9"/>
    <w:rsid w:val="00290216"/>
    <w:rsid w:val="002911EB"/>
    <w:rsid w:val="002918A7"/>
    <w:rsid w:val="00292760"/>
    <w:rsid w:val="002939F0"/>
    <w:rsid w:val="00293D2F"/>
    <w:rsid w:val="00294C70"/>
    <w:rsid w:val="00295095"/>
    <w:rsid w:val="00295487"/>
    <w:rsid w:val="00295C36"/>
    <w:rsid w:val="00297D55"/>
    <w:rsid w:val="002A0143"/>
    <w:rsid w:val="002A1784"/>
    <w:rsid w:val="002A1EE5"/>
    <w:rsid w:val="002A37B4"/>
    <w:rsid w:val="002A3DFC"/>
    <w:rsid w:val="002A4317"/>
    <w:rsid w:val="002A4CD4"/>
    <w:rsid w:val="002A5FB9"/>
    <w:rsid w:val="002A6D36"/>
    <w:rsid w:val="002A79AB"/>
    <w:rsid w:val="002B01A4"/>
    <w:rsid w:val="002B0437"/>
    <w:rsid w:val="002B12A0"/>
    <w:rsid w:val="002B227F"/>
    <w:rsid w:val="002B234B"/>
    <w:rsid w:val="002B235C"/>
    <w:rsid w:val="002B2A4B"/>
    <w:rsid w:val="002B2B29"/>
    <w:rsid w:val="002B34F5"/>
    <w:rsid w:val="002B39D9"/>
    <w:rsid w:val="002B52E9"/>
    <w:rsid w:val="002B53CA"/>
    <w:rsid w:val="002B5B0D"/>
    <w:rsid w:val="002B639D"/>
    <w:rsid w:val="002B6E55"/>
    <w:rsid w:val="002B6F3D"/>
    <w:rsid w:val="002C0977"/>
    <w:rsid w:val="002C1EB4"/>
    <w:rsid w:val="002C4A6A"/>
    <w:rsid w:val="002C55D1"/>
    <w:rsid w:val="002C64FC"/>
    <w:rsid w:val="002C66C1"/>
    <w:rsid w:val="002D0D8B"/>
    <w:rsid w:val="002D1A3E"/>
    <w:rsid w:val="002D20A0"/>
    <w:rsid w:val="002D3CC7"/>
    <w:rsid w:val="002D3CE6"/>
    <w:rsid w:val="002D585D"/>
    <w:rsid w:val="002D5BB3"/>
    <w:rsid w:val="002D699D"/>
    <w:rsid w:val="002E1516"/>
    <w:rsid w:val="002E3489"/>
    <w:rsid w:val="002E34D4"/>
    <w:rsid w:val="002E3631"/>
    <w:rsid w:val="002E3F3B"/>
    <w:rsid w:val="002E51FA"/>
    <w:rsid w:val="002E6666"/>
    <w:rsid w:val="002E684D"/>
    <w:rsid w:val="002E6881"/>
    <w:rsid w:val="002E6896"/>
    <w:rsid w:val="002E6967"/>
    <w:rsid w:val="002F1352"/>
    <w:rsid w:val="002F18E6"/>
    <w:rsid w:val="002F19D9"/>
    <w:rsid w:val="002F4307"/>
    <w:rsid w:val="002F5C9F"/>
    <w:rsid w:val="003013A6"/>
    <w:rsid w:val="003015D3"/>
    <w:rsid w:val="003044A3"/>
    <w:rsid w:val="0030466F"/>
    <w:rsid w:val="00307133"/>
    <w:rsid w:val="0031071E"/>
    <w:rsid w:val="00311F56"/>
    <w:rsid w:val="00313036"/>
    <w:rsid w:val="003143D9"/>
    <w:rsid w:val="00314F1B"/>
    <w:rsid w:val="00316C78"/>
    <w:rsid w:val="003207C8"/>
    <w:rsid w:val="003233D9"/>
    <w:rsid w:val="00323685"/>
    <w:rsid w:val="00323775"/>
    <w:rsid w:val="003259A5"/>
    <w:rsid w:val="003262BB"/>
    <w:rsid w:val="00326BC2"/>
    <w:rsid w:val="00327228"/>
    <w:rsid w:val="00330D34"/>
    <w:rsid w:val="003320C1"/>
    <w:rsid w:val="00332224"/>
    <w:rsid w:val="0033355C"/>
    <w:rsid w:val="00334A94"/>
    <w:rsid w:val="00334B3A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9B"/>
    <w:rsid w:val="003431DA"/>
    <w:rsid w:val="00343A52"/>
    <w:rsid w:val="00343E2D"/>
    <w:rsid w:val="003449DD"/>
    <w:rsid w:val="00344A02"/>
    <w:rsid w:val="003461EE"/>
    <w:rsid w:val="00346A99"/>
    <w:rsid w:val="003477E1"/>
    <w:rsid w:val="00350005"/>
    <w:rsid w:val="0035108B"/>
    <w:rsid w:val="00351942"/>
    <w:rsid w:val="00352179"/>
    <w:rsid w:val="003536BD"/>
    <w:rsid w:val="0035377F"/>
    <w:rsid w:val="003553E3"/>
    <w:rsid w:val="00355735"/>
    <w:rsid w:val="00355ACD"/>
    <w:rsid w:val="00355CE3"/>
    <w:rsid w:val="00357CB6"/>
    <w:rsid w:val="0036053D"/>
    <w:rsid w:val="003605B6"/>
    <w:rsid w:val="00361689"/>
    <w:rsid w:val="00361A15"/>
    <w:rsid w:val="00361A4F"/>
    <w:rsid w:val="00361BFA"/>
    <w:rsid w:val="00362F8A"/>
    <w:rsid w:val="003653DE"/>
    <w:rsid w:val="003656D6"/>
    <w:rsid w:val="00365FA2"/>
    <w:rsid w:val="00366508"/>
    <w:rsid w:val="00366AEB"/>
    <w:rsid w:val="00366F13"/>
    <w:rsid w:val="003670AB"/>
    <w:rsid w:val="003674A5"/>
    <w:rsid w:val="00367807"/>
    <w:rsid w:val="003704D0"/>
    <w:rsid w:val="00370E89"/>
    <w:rsid w:val="0037180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2A07"/>
    <w:rsid w:val="003A446B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51CB"/>
    <w:rsid w:val="003B5223"/>
    <w:rsid w:val="003B57B9"/>
    <w:rsid w:val="003B7908"/>
    <w:rsid w:val="003C00C4"/>
    <w:rsid w:val="003C02CA"/>
    <w:rsid w:val="003C1188"/>
    <w:rsid w:val="003C22CE"/>
    <w:rsid w:val="003C3877"/>
    <w:rsid w:val="003C3FF9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0E97"/>
    <w:rsid w:val="003E24C4"/>
    <w:rsid w:val="003E2C2B"/>
    <w:rsid w:val="003E35DC"/>
    <w:rsid w:val="003E464A"/>
    <w:rsid w:val="003E67F8"/>
    <w:rsid w:val="003E6924"/>
    <w:rsid w:val="003E6B3A"/>
    <w:rsid w:val="003F1FA8"/>
    <w:rsid w:val="003F2C2E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76F"/>
    <w:rsid w:val="00404FA6"/>
    <w:rsid w:val="00405AB1"/>
    <w:rsid w:val="00405E59"/>
    <w:rsid w:val="0040605A"/>
    <w:rsid w:val="004061FE"/>
    <w:rsid w:val="004067AF"/>
    <w:rsid w:val="004074BA"/>
    <w:rsid w:val="00407F5C"/>
    <w:rsid w:val="004115B7"/>
    <w:rsid w:val="0041160D"/>
    <w:rsid w:val="0041200A"/>
    <w:rsid w:val="0041348F"/>
    <w:rsid w:val="004141CA"/>
    <w:rsid w:val="00414944"/>
    <w:rsid w:val="00414D97"/>
    <w:rsid w:val="00416E3C"/>
    <w:rsid w:val="00417E99"/>
    <w:rsid w:val="00420337"/>
    <w:rsid w:val="00421294"/>
    <w:rsid w:val="00422933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8A3"/>
    <w:rsid w:val="0042742C"/>
    <w:rsid w:val="00430168"/>
    <w:rsid w:val="0043102A"/>
    <w:rsid w:val="00431A96"/>
    <w:rsid w:val="00431C31"/>
    <w:rsid w:val="00433720"/>
    <w:rsid w:val="00433DD9"/>
    <w:rsid w:val="0043428E"/>
    <w:rsid w:val="00436AE6"/>
    <w:rsid w:val="004405D4"/>
    <w:rsid w:val="0044072C"/>
    <w:rsid w:val="00440BD6"/>
    <w:rsid w:val="00441194"/>
    <w:rsid w:val="004443FD"/>
    <w:rsid w:val="004459BD"/>
    <w:rsid w:val="00446010"/>
    <w:rsid w:val="004461B8"/>
    <w:rsid w:val="0044624A"/>
    <w:rsid w:val="0044682D"/>
    <w:rsid w:val="004468F9"/>
    <w:rsid w:val="00446FF7"/>
    <w:rsid w:val="00450376"/>
    <w:rsid w:val="004507AD"/>
    <w:rsid w:val="00450D8E"/>
    <w:rsid w:val="004517E9"/>
    <w:rsid w:val="00451AEC"/>
    <w:rsid w:val="004520F4"/>
    <w:rsid w:val="004532A2"/>
    <w:rsid w:val="004532C9"/>
    <w:rsid w:val="004538A5"/>
    <w:rsid w:val="004543F0"/>
    <w:rsid w:val="0045589B"/>
    <w:rsid w:val="00456602"/>
    <w:rsid w:val="00456CC3"/>
    <w:rsid w:val="0046428A"/>
    <w:rsid w:val="004649BF"/>
    <w:rsid w:val="00464A4E"/>
    <w:rsid w:val="00464B14"/>
    <w:rsid w:val="00465147"/>
    <w:rsid w:val="004663FE"/>
    <w:rsid w:val="00470C6B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378C"/>
    <w:rsid w:val="00484830"/>
    <w:rsid w:val="00485CA8"/>
    <w:rsid w:val="00487893"/>
    <w:rsid w:val="00487A28"/>
    <w:rsid w:val="00487F13"/>
    <w:rsid w:val="0049139E"/>
    <w:rsid w:val="004928B7"/>
    <w:rsid w:val="00492C8C"/>
    <w:rsid w:val="0049491D"/>
    <w:rsid w:val="004952B9"/>
    <w:rsid w:val="00496D7C"/>
    <w:rsid w:val="004A0C41"/>
    <w:rsid w:val="004A0CD9"/>
    <w:rsid w:val="004A1049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B0A78"/>
    <w:rsid w:val="004B0ED6"/>
    <w:rsid w:val="004B122F"/>
    <w:rsid w:val="004B1448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36AF"/>
    <w:rsid w:val="004D4721"/>
    <w:rsid w:val="004D6569"/>
    <w:rsid w:val="004D6BC7"/>
    <w:rsid w:val="004D6E8B"/>
    <w:rsid w:val="004D70D0"/>
    <w:rsid w:val="004D794C"/>
    <w:rsid w:val="004E0FA8"/>
    <w:rsid w:val="004E1A23"/>
    <w:rsid w:val="004E1BE6"/>
    <w:rsid w:val="004E28E4"/>
    <w:rsid w:val="004E3406"/>
    <w:rsid w:val="004E4AA3"/>
    <w:rsid w:val="004E4AE6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586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7B6D"/>
    <w:rsid w:val="005108FF"/>
    <w:rsid w:val="00511E97"/>
    <w:rsid w:val="00512F77"/>
    <w:rsid w:val="00514366"/>
    <w:rsid w:val="00514C62"/>
    <w:rsid w:val="00515189"/>
    <w:rsid w:val="005157E5"/>
    <w:rsid w:val="00517597"/>
    <w:rsid w:val="0052126E"/>
    <w:rsid w:val="005256B5"/>
    <w:rsid w:val="00525C31"/>
    <w:rsid w:val="005267CF"/>
    <w:rsid w:val="00526A42"/>
    <w:rsid w:val="005272D9"/>
    <w:rsid w:val="0052781F"/>
    <w:rsid w:val="00527FE6"/>
    <w:rsid w:val="0053030E"/>
    <w:rsid w:val="00531EFA"/>
    <w:rsid w:val="00532650"/>
    <w:rsid w:val="00532873"/>
    <w:rsid w:val="00532981"/>
    <w:rsid w:val="005329D0"/>
    <w:rsid w:val="00533F40"/>
    <w:rsid w:val="0053418E"/>
    <w:rsid w:val="00534F2E"/>
    <w:rsid w:val="00535427"/>
    <w:rsid w:val="00535DF3"/>
    <w:rsid w:val="00540E51"/>
    <w:rsid w:val="00540E91"/>
    <w:rsid w:val="00541274"/>
    <w:rsid w:val="00541698"/>
    <w:rsid w:val="00542A96"/>
    <w:rsid w:val="00542CD0"/>
    <w:rsid w:val="005439BF"/>
    <w:rsid w:val="00543A5B"/>
    <w:rsid w:val="00544839"/>
    <w:rsid w:val="00544955"/>
    <w:rsid w:val="005450D8"/>
    <w:rsid w:val="00545528"/>
    <w:rsid w:val="00547EED"/>
    <w:rsid w:val="00550164"/>
    <w:rsid w:val="0055123B"/>
    <w:rsid w:val="00551828"/>
    <w:rsid w:val="0055187A"/>
    <w:rsid w:val="00551E03"/>
    <w:rsid w:val="00551E58"/>
    <w:rsid w:val="00551F4A"/>
    <w:rsid w:val="00552690"/>
    <w:rsid w:val="005532E4"/>
    <w:rsid w:val="005542D8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0F00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1110"/>
    <w:rsid w:val="00572944"/>
    <w:rsid w:val="00573A00"/>
    <w:rsid w:val="00573A24"/>
    <w:rsid w:val="00574870"/>
    <w:rsid w:val="00574D51"/>
    <w:rsid w:val="00574DB0"/>
    <w:rsid w:val="00575DC2"/>
    <w:rsid w:val="00577B48"/>
    <w:rsid w:val="005802D8"/>
    <w:rsid w:val="00580E3D"/>
    <w:rsid w:val="005816B3"/>
    <w:rsid w:val="00582742"/>
    <w:rsid w:val="00583774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3C42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3E4F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3AB3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C36"/>
    <w:rsid w:val="005C44FC"/>
    <w:rsid w:val="005C4A1F"/>
    <w:rsid w:val="005C4B97"/>
    <w:rsid w:val="005C4F68"/>
    <w:rsid w:val="005C5A08"/>
    <w:rsid w:val="005C5E7E"/>
    <w:rsid w:val="005C656A"/>
    <w:rsid w:val="005C6C01"/>
    <w:rsid w:val="005C6D1C"/>
    <w:rsid w:val="005D0586"/>
    <w:rsid w:val="005D0A22"/>
    <w:rsid w:val="005D4412"/>
    <w:rsid w:val="005D55A9"/>
    <w:rsid w:val="005D55CE"/>
    <w:rsid w:val="005D5D75"/>
    <w:rsid w:val="005D6B30"/>
    <w:rsid w:val="005D6DFC"/>
    <w:rsid w:val="005D6EA2"/>
    <w:rsid w:val="005D75E0"/>
    <w:rsid w:val="005D7D6E"/>
    <w:rsid w:val="005E04CB"/>
    <w:rsid w:val="005E1487"/>
    <w:rsid w:val="005E1D34"/>
    <w:rsid w:val="005E2F5A"/>
    <w:rsid w:val="005E5447"/>
    <w:rsid w:val="005E5C16"/>
    <w:rsid w:val="005F13C8"/>
    <w:rsid w:val="005F19B8"/>
    <w:rsid w:val="005F25F8"/>
    <w:rsid w:val="005F2969"/>
    <w:rsid w:val="005F328B"/>
    <w:rsid w:val="005F3984"/>
    <w:rsid w:val="005F548B"/>
    <w:rsid w:val="005F54E2"/>
    <w:rsid w:val="005F5930"/>
    <w:rsid w:val="005F5AB5"/>
    <w:rsid w:val="005F6312"/>
    <w:rsid w:val="005F7030"/>
    <w:rsid w:val="005F749C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379"/>
    <w:rsid w:val="00614774"/>
    <w:rsid w:val="00614E04"/>
    <w:rsid w:val="00615278"/>
    <w:rsid w:val="00616111"/>
    <w:rsid w:val="006166C4"/>
    <w:rsid w:val="00616E19"/>
    <w:rsid w:val="006177BD"/>
    <w:rsid w:val="00620162"/>
    <w:rsid w:val="00620FAA"/>
    <w:rsid w:val="0062134A"/>
    <w:rsid w:val="006219FE"/>
    <w:rsid w:val="00622C2A"/>
    <w:rsid w:val="00622D17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4B1B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227D"/>
    <w:rsid w:val="00664168"/>
    <w:rsid w:val="006656E9"/>
    <w:rsid w:val="006658C4"/>
    <w:rsid w:val="00665A0E"/>
    <w:rsid w:val="00665B45"/>
    <w:rsid w:val="006666FF"/>
    <w:rsid w:val="00667265"/>
    <w:rsid w:val="00670037"/>
    <w:rsid w:val="00670728"/>
    <w:rsid w:val="00670ADC"/>
    <w:rsid w:val="00674325"/>
    <w:rsid w:val="006749FF"/>
    <w:rsid w:val="00675412"/>
    <w:rsid w:val="00675AD0"/>
    <w:rsid w:val="006767C4"/>
    <w:rsid w:val="006774E6"/>
    <w:rsid w:val="00677689"/>
    <w:rsid w:val="00677760"/>
    <w:rsid w:val="00677E30"/>
    <w:rsid w:val="006809AB"/>
    <w:rsid w:val="006810AE"/>
    <w:rsid w:val="006811F4"/>
    <w:rsid w:val="006826E9"/>
    <w:rsid w:val="00682AE8"/>
    <w:rsid w:val="00682D2D"/>
    <w:rsid w:val="00683FE6"/>
    <w:rsid w:val="006840E9"/>
    <w:rsid w:val="00685372"/>
    <w:rsid w:val="00686A2D"/>
    <w:rsid w:val="00687230"/>
    <w:rsid w:val="00687E8F"/>
    <w:rsid w:val="00690145"/>
    <w:rsid w:val="00690FA7"/>
    <w:rsid w:val="0069149C"/>
    <w:rsid w:val="00692E28"/>
    <w:rsid w:val="00693570"/>
    <w:rsid w:val="00696136"/>
    <w:rsid w:val="00696605"/>
    <w:rsid w:val="00696670"/>
    <w:rsid w:val="00696819"/>
    <w:rsid w:val="0069710E"/>
    <w:rsid w:val="00697EB8"/>
    <w:rsid w:val="006A1D9E"/>
    <w:rsid w:val="006A2509"/>
    <w:rsid w:val="006A3548"/>
    <w:rsid w:val="006A3DEA"/>
    <w:rsid w:val="006A4EF6"/>
    <w:rsid w:val="006A6EFC"/>
    <w:rsid w:val="006A795E"/>
    <w:rsid w:val="006B01EF"/>
    <w:rsid w:val="006B0405"/>
    <w:rsid w:val="006B1E2D"/>
    <w:rsid w:val="006B32AB"/>
    <w:rsid w:val="006B361C"/>
    <w:rsid w:val="006B375C"/>
    <w:rsid w:val="006B41A9"/>
    <w:rsid w:val="006B5626"/>
    <w:rsid w:val="006B6EC8"/>
    <w:rsid w:val="006B7124"/>
    <w:rsid w:val="006C0D06"/>
    <w:rsid w:val="006C16E1"/>
    <w:rsid w:val="006C21BA"/>
    <w:rsid w:val="006C2AD9"/>
    <w:rsid w:val="006C2B05"/>
    <w:rsid w:val="006C2ECD"/>
    <w:rsid w:val="006C481F"/>
    <w:rsid w:val="006C68F7"/>
    <w:rsid w:val="006C6937"/>
    <w:rsid w:val="006C6D74"/>
    <w:rsid w:val="006C7848"/>
    <w:rsid w:val="006D1B01"/>
    <w:rsid w:val="006D1B8E"/>
    <w:rsid w:val="006D2CAB"/>
    <w:rsid w:val="006D30A9"/>
    <w:rsid w:val="006D3675"/>
    <w:rsid w:val="006D4063"/>
    <w:rsid w:val="006D548A"/>
    <w:rsid w:val="006D64A6"/>
    <w:rsid w:val="006D6539"/>
    <w:rsid w:val="006D765F"/>
    <w:rsid w:val="006D7C6D"/>
    <w:rsid w:val="006E0A5E"/>
    <w:rsid w:val="006E0B45"/>
    <w:rsid w:val="006E11CB"/>
    <w:rsid w:val="006E2027"/>
    <w:rsid w:val="006E2535"/>
    <w:rsid w:val="006E35F8"/>
    <w:rsid w:val="006E3D33"/>
    <w:rsid w:val="006E3E84"/>
    <w:rsid w:val="006E41C7"/>
    <w:rsid w:val="006E44EE"/>
    <w:rsid w:val="006E5158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44F"/>
    <w:rsid w:val="006E7DAB"/>
    <w:rsid w:val="006F0982"/>
    <w:rsid w:val="006F0AF0"/>
    <w:rsid w:val="006F1952"/>
    <w:rsid w:val="006F20AA"/>
    <w:rsid w:val="006F23A8"/>
    <w:rsid w:val="006F2483"/>
    <w:rsid w:val="006F2515"/>
    <w:rsid w:val="006F2547"/>
    <w:rsid w:val="006F273D"/>
    <w:rsid w:val="006F3F26"/>
    <w:rsid w:val="006F5108"/>
    <w:rsid w:val="006F5D63"/>
    <w:rsid w:val="006F6118"/>
    <w:rsid w:val="006F65F0"/>
    <w:rsid w:val="006F6C99"/>
    <w:rsid w:val="006F71C4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60BE"/>
    <w:rsid w:val="007067E5"/>
    <w:rsid w:val="00707C8A"/>
    <w:rsid w:val="00710673"/>
    <w:rsid w:val="00710702"/>
    <w:rsid w:val="007110E3"/>
    <w:rsid w:val="00711531"/>
    <w:rsid w:val="00711582"/>
    <w:rsid w:val="0071170C"/>
    <w:rsid w:val="00711DBE"/>
    <w:rsid w:val="00712285"/>
    <w:rsid w:val="007137A1"/>
    <w:rsid w:val="00713A0E"/>
    <w:rsid w:val="00713AAF"/>
    <w:rsid w:val="00714B31"/>
    <w:rsid w:val="00714C92"/>
    <w:rsid w:val="00716A4B"/>
    <w:rsid w:val="007175B9"/>
    <w:rsid w:val="00717E7D"/>
    <w:rsid w:val="00717F3F"/>
    <w:rsid w:val="0072128D"/>
    <w:rsid w:val="007219AC"/>
    <w:rsid w:val="00722E5F"/>
    <w:rsid w:val="007252EA"/>
    <w:rsid w:val="007253D2"/>
    <w:rsid w:val="00727A3F"/>
    <w:rsid w:val="0073005E"/>
    <w:rsid w:val="00730117"/>
    <w:rsid w:val="0073088E"/>
    <w:rsid w:val="00731A34"/>
    <w:rsid w:val="0073214B"/>
    <w:rsid w:val="00732E37"/>
    <w:rsid w:val="00733D06"/>
    <w:rsid w:val="007357B3"/>
    <w:rsid w:val="00735D41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5866"/>
    <w:rsid w:val="00745AA0"/>
    <w:rsid w:val="00745CC7"/>
    <w:rsid w:val="00747E6F"/>
    <w:rsid w:val="007504EC"/>
    <w:rsid w:val="007505E2"/>
    <w:rsid w:val="007516B4"/>
    <w:rsid w:val="00752266"/>
    <w:rsid w:val="007534A0"/>
    <w:rsid w:val="0075487A"/>
    <w:rsid w:val="00755770"/>
    <w:rsid w:val="007558D0"/>
    <w:rsid w:val="007559C7"/>
    <w:rsid w:val="007560F4"/>
    <w:rsid w:val="00756885"/>
    <w:rsid w:val="0075792F"/>
    <w:rsid w:val="00757C00"/>
    <w:rsid w:val="007612FA"/>
    <w:rsid w:val="007623EC"/>
    <w:rsid w:val="00762FFB"/>
    <w:rsid w:val="007676FE"/>
    <w:rsid w:val="00767854"/>
    <w:rsid w:val="00770117"/>
    <w:rsid w:val="007709D8"/>
    <w:rsid w:val="00770ECD"/>
    <w:rsid w:val="007724B8"/>
    <w:rsid w:val="00773A3E"/>
    <w:rsid w:val="00774429"/>
    <w:rsid w:val="00776140"/>
    <w:rsid w:val="007806E3"/>
    <w:rsid w:val="0078093F"/>
    <w:rsid w:val="0078124C"/>
    <w:rsid w:val="00781B47"/>
    <w:rsid w:val="00781DAA"/>
    <w:rsid w:val="00781EE4"/>
    <w:rsid w:val="00784207"/>
    <w:rsid w:val="007842A2"/>
    <w:rsid w:val="00785FD8"/>
    <w:rsid w:val="00787E3F"/>
    <w:rsid w:val="00790145"/>
    <w:rsid w:val="007903EB"/>
    <w:rsid w:val="00790FC8"/>
    <w:rsid w:val="007910C6"/>
    <w:rsid w:val="007917B8"/>
    <w:rsid w:val="00791C64"/>
    <w:rsid w:val="00791ECB"/>
    <w:rsid w:val="00792221"/>
    <w:rsid w:val="00792666"/>
    <w:rsid w:val="007928CD"/>
    <w:rsid w:val="0079302E"/>
    <w:rsid w:val="00793F90"/>
    <w:rsid w:val="007946A6"/>
    <w:rsid w:val="00795E11"/>
    <w:rsid w:val="0079772E"/>
    <w:rsid w:val="007A03B2"/>
    <w:rsid w:val="007A07C9"/>
    <w:rsid w:val="007A10B4"/>
    <w:rsid w:val="007A1371"/>
    <w:rsid w:val="007A1459"/>
    <w:rsid w:val="007A1793"/>
    <w:rsid w:val="007A2435"/>
    <w:rsid w:val="007A2647"/>
    <w:rsid w:val="007A265A"/>
    <w:rsid w:val="007A2FA4"/>
    <w:rsid w:val="007A3071"/>
    <w:rsid w:val="007A348C"/>
    <w:rsid w:val="007A35AE"/>
    <w:rsid w:val="007A3941"/>
    <w:rsid w:val="007A3D08"/>
    <w:rsid w:val="007A3FC8"/>
    <w:rsid w:val="007A4475"/>
    <w:rsid w:val="007A540E"/>
    <w:rsid w:val="007A5670"/>
    <w:rsid w:val="007A6CED"/>
    <w:rsid w:val="007A73C0"/>
    <w:rsid w:val="007B075A"/>
    <w:rsid w:val="007B1125"/>
    <w:rsid w:val="007B2380"/>
    <w:rsid w:val="007B3387"/>
    <w:rsid w:val="007B3D0E"/>
    <w:rsid w:val="007B404B"/>
    <w:rsid w:val="007B412E"/>
    <w:rsid w:val="007C1082"/>
    <w:rsid w:val="007C2590"/>
    <w:rsid w:val="007C3423"/>
    <w:rsid w:val="007C40ED"/>
    <w:rsid w:val="007C4C6E"/>
    <w:rsid w:val="007C54D0"/>
    <w:rsid w:val="007C6C05"/>
    <w:rsid w:val="007C73FD"/>
    <w:rsid w:val="007D0580"/>
    <w:rsid w:val="007D2FF3"/>
    <w:rsid w:val="007D34EC"/>
    <w:rsid w:val="007D386D"/>
    <w:rsid w:val="007D43A2"/>
    <w:rsid w:val="007D6513"/>
    <w:rsid w:val="007D67F9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F05DF"/>
    <w:rsid w:val="007F0F15"/>
    <w:rsid w:val="007F235B"/>
    <w:rsid w:val="007F2873"/>
    <w:rsid w:val="007F296F"/>
    <w:rsid w:val="007F44C6"/>
    <w:rsid w:val="007F4F82"/>
    <w:rsid w:val="007F7EDB"/>
    <w:rsid w:val="00802830"/>
    <w:rsid w:val="0080311B"/>
    <w:rsid w:val="0080554C"/>
    <w:rsid w:val="008059B5"/>
    <w:rsid w:val="008059D6"/>
    <w:rsid w:val="00805CC2"/>
    <w:rsid w:val="00806AD5"/>
    <w:rsid w:val="008075D3"/>
    <w:rsid w:val="0081105D"/>
    <w:rsid w:val="008111D2"/>
    <w:rsid w:val="0081253B"/>
    <w:rsid w:val="008136B1"/>
    <w:rsid w:val="00814BC0"/>
    <w:rsid w:val="00815EAD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B71"/>
    <w:rsid w:val="00836E44"/>
    <w:rsid w:val="008400C2"/>
    <w:rsid w:val="0084093E"/>
    <w:rsid w:val="00841423"/>
    <w:rsid w:val="0084154B"/>
    <w:rsid w:val="00842AEF"/>
    <w:rsid w:val="008431AE"/>
    <w:rsid w:val="008434F8"/>
    <w:rsid w:val="00843B24"/>
    <w:rsid w:val="00843F54"/>
    <w:rsid w:val="0084430F"/>
    <w:rsid w:val="00844BE3"/>
    <w:rsid w:val="00845164"/>
    <w:rsid w:val="00845CC4"/>
    <w:rsid w:val="00845FC9"/>
    <w:rsid w:val="008463F2"/>
    <w:rsid w:val="00846A3D"/>
    <w:rsid w:val="008505EC"/>
    <w:rsid w:val="008519E5"/>
    <w:rsid w:val="00853423"/>
    <w:rsid w:val="008545A2"/>
    <w:rsid w:val="00856181"/>
    <w:rsid w:val="00856371"/>
    <w:rsid w:val="00856E59"/>
    <w:rsid w:val="00860225"/>
    <w:rsid w:val="008603EA"/>
    <w:rsid w:val="00860CBE"/>
    <w:rsid w:val="00862FE2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DA0"/>
    <w:rsid w:val="00880F1E"/>
    <w:rsid w:val="008813C8"/>
    <w:rsid w:val="00881E58"/>
    <w:rsid w:val="008826B8"/>
    <w:rsid w:val="00882A79"/>
    <w:rsid w:val="0088430E"/>
    <w:rsid w:val="00884770"/>
    <w:rsid w:val="00885A58"/>
    <w:rsid w:val="00886233"/>
    <w:rsid w:val="00886895"/>
    <w:rsid w:val="00886DBE"/>
    <w:rsid w:val="0088745B"/>
    <w:rsid w:val="00887E07"/>
    <w:rsid w:val="00890EC8"/>
    <w:rsid w:val="0089185C"/>
    <w:rsid w:val="00891AFB"/>
    <w:rsid w:val="008920F5"/>
    <w:rsid w:val="00893496"/>
    <w:rsid w:val="0089361D"/>
    <w:rsid w:val="00893A9E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2A0"/>
    <w:rsid w:val="008B0A49"/>
    <w:rsid w:val="008B0D7D"/>
    <w:rsid w:val="008B36FB"/>
    <w:rsid w:val="008B3E35"/>
    <w:rsid w:val="008B3E8A"/>
    <w:rsid w:val="008B4257"/>
    <w:rsid w:val="008B44BB"/>
    <w:rsid w:val="008B4537"/>
    <w:rsid w:val="008B470C"/>
    <w:rsid w:val="008B5F1B"/>
    <w:rsid w:val="008B60FC"/>
    <w:rsid w:val="008B698D"/>
    <w:rsid w:val="008B6EA2"/>
    <w:rsid w:val="008B78AD"/>
    <w:rsid w:val="008C0602"/>
    <w:rsid w:val="008C089E"/>
    <w:rsid w:val="008C0C30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73B3"/>
    <w:rsid w:val="008D7E62"/>
    <w:rsid w:val="008E1390"/>
    <w:rsid w:val="008E1994"/>
    <w:rsid w:val="008E1CA4"/>
    <w:rsid w:val="008E3E56"/>
    <w:rsid w:val="008E498D"/>
    <w:rsid w:val="008E4BE4"/>
    <w:rsid w:val="008E567E"/>
    <w:rsid w:val="008E591A"/>
    <w:rsid w:val="008E5C71"/>
    <w:rsid w:val="008F1FBB"/>
    <w:rsid w:val="008F7DF5"/>
    <w:rsid w:val="0090068F"/>
    <w:rsid w:val="009006AF"/>
    <w:rsid w:val="00901DF0"/>
    <w:rsid w:val="0090298F"/>
    <w:rsid w:val="00903800"/>
    <w:rsid w:val="00903878"/>
    <w:rsid w:val="00904267"/>
    <w:rsid w:val="0090454E"/>
    <w:rsid w:val="00904956"/>
    <w:rsid w:val="00905DB0"/>
    <w:rsid w:val="00906065"/>
    <w:rsid w:val="00906B17"/>
    <w:rsid w:val="00907279"/>
    <w:rsid w:val="00911A8F"/>
    <w:rsid w:val="009128DE"/>
    <w:rsid w:val="00912D4D"/>
    <w:rsid w:val="009137DC"/>
    <w:rsid w:val="00914A00"/>
    <w:rsid w:val="0091611A"/>
    <w:rsid w:val="009161C3"/>
    <w:rsid w:val="0091629D"/>
    <w:rsid w:val="009173B5"/>
    <w:rsid w:val="009201E1"/>
    <w:rsid w:val="00920605"/>
    <w:rsid w:val="00920BC4"/>
    <w:rsid w:val="00921B6A"/>
    <w:rsid w:val="0092250D"/>
    <w:rsid w:val="00923309"/>
    <w:rsid w:val="00923A11"/>
    <w:rsid w:val="00923C4D"/>
    <w:rsid w:val="00923E3D"/>
    <w:rsid w:val="00924D2A"/>
    <w:rsid w:val="0092622C"/>
    <w:rsid w:val="009263A0"/>
    <w:rsid w:val="00927D92"/>
    <w:rsid w:val="00931D03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0D41"/>
    <w:rsid w:val="009410B0"/>
    <w:rsid w:val="00942EC1"/>
    <w:rsid w:val="009433BE"/>
    <w:rsid w:val="00943C34"/>
    <w:rsid w:val="009444CE"/>
    <w:rsid w:val="00945F7C"/>
    <w:rsid w:val="0094605B"/>
    <w:rsid w:val="00950F56"/>
    <w:rsid w:val="0095228D"/>
    <w:rsid w:val="009537A6"/>
    <w:rsid w:val="00954A12"/>
    <w:rsid w:val="00954EFB"/>
    <w:rsid w:val="009555EF"/>
    <w:rsid w:val="0095770A"/>
    <w:rsid w:val="00957C45"/>
    <w:rsid w:val="00957C90"/>
    <w:rsid w:val="00960365"/>
    <w:rsid w:val="009604A4"/>
    <w:rsid w:val="00960C8A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B4E"/>
    <w:rsid w:val="00967E70"/>
    <w:rsid w:val="00970F07"/>
    <w:rsid w:val="009711FB"/>
    <w:rsid w:val="00972433"/>
    <w:rsid w:val="009724CB"/>
    <w:rsid w:val="00972ACD"/>
    <w:rsid w:val="00972C05"/>
    <w:rsid w:val="009733E6"/>
    <w:rsid w:val="00975829"/>
    <w:rsid w:val="00975C0A"/>
    <w:rsid w:val="00975CA4"/>
    <w:rsid w:val="00976252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900AE"/>
    <w:rsid w:val="00990265"/>
    <w:rsid w:val="009907C2"/>
    <w:rsid w:val="00990BCB"/>
    <w:rsid w:val="009910AE"/>
    <w:rsid w:val="00993653"/>
    <w:rsid w:val="009937E8"/>
    <w:rsid w:val="00993A5F"/>
    <w:rsid w:val="00993C07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7E0A"/>
    <w:rsid w:val="009B1FEA"/>
    <w:rsid w:val="009B2911"/>
    <w:rsid w:val="009B3022"/>
    <w:rsid w:val="009B62F7"/>
    <w:rsid w:val="009B73EB"/>
    <w:rsid w:val="009C31F1"/>
    <w:rsid w:val="009C3E7A"/>
    <w:rsid w:val="009C3FD4"/>
    <w:rsid w:val="009C41F7"/>
    <w:rsid w:val="009C51F9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15"/>
    <w:rsid w:val="009E4EF1"/>
    <w:rsid w:val="009E62E6"/>
    <w:rsid w:val="009E6622"/>
    <w:rsid w:val="009E78E3"/>
    <w:rsid w:val="009F0449"/>
    <w:rsid w:val="009F081B"/>
    <w:rsid w:val="009F0AE2"/>
    <w:rsid w:val="009F0DBB"/>
    <w:rsid w:val="009F1E22"/>
    <w:rsid w:val="009F2C12"/>
    <w:rsid w:val="009F3E09"/>
    <w:rsid w:val="009F52EB"/>
    <w:rsid w:val="009F6F89"/>
    <w:rsid w:val="009F77A4"/>
    <w:rsid w:val="00A0067B"/>
    <w:rsid w:val="00A03067"/>
    <w:rsid w:val="00A050A6"/>
    <w:rsid w:val="00A1110E"/>
    <w:rsid w:val="00A11768"/>
    <w:rsid w:val="00A14139"/>
    <w:rsid w:val="00A20AF5"/>
    <w:rsid w:val="00A226B7"/>
    <w:rsid w:val="00A22D77"/>
    <w:rsid w:val="00A22EF7"/>
    <w:rsid w:val="00A231E7"/>
    <w:rsid w:val="00A252CE"/>
    <w:rsid w:val="00A25CAF"/>
    <w:rsid w:val="00A26C0D"/>
    <w:rsid w:val="00A26EDC"/>
    <w:rsid w:val="00A27E0D"/>
    <w:rsid w:val="00A3117B"/>
    <w:rsid w:val="00A342FF"/>
    <w:rsid w:val="00A34306"/>
    <w:rsid w:val="00A35176"/>
    <w:rsid w:val="00A36D2F"/>
    <w:rsid w:val="00A3798F"/>
    <w:rsid w:val="00A40337"/>
    <w:rsid w:val="00A4166B"/>
    <w:rsid w:val="00A42FD8"/>
    <w:rsid w:val="00A43FEC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38C5"/>
    <w:rsid w:val="00A543E9"/>
    <w:rsid w:val="00A54A4B"/>
    <w:rsid w:val="00A558E7"/>
    <w:rsid w:val="00A55C53"/>
    <w:rsid w:val="00A56BB4"/>
    <w:rsid w:val="00A56DC9"/>
    <w:rsid w:val="00A56DCF"/>
    <w:rsid w:val="00A609A3"/>
    <w:rsid w:val="00A61C71"/>
    <w:rsid w:val="00A6286D"/>
    <w:rsid w:val="00A63CDA"/>
    <w:rsid w:val="00A64810"/>
    <w:rsid w:val="00A65257"/>
    <w:rsid w:val="00A65A1B"/>
    <w:rsid w:val="00A66188"/>
    <w:rsid w:val="00A6675F"/>
    <w:rsid w:val="00A66BDA"/>
    <w:rsid w:val="00A67F12"/>
    <w:rsid w:val="00A70EB5"/>
    <w:rsid w:val="00A71453"/>
    <w:rsid w:val="00A71EFE"/>
    <w:rsid w:val="00A72557"/>
    <w:rsid w:val="00A73363"/>
    <w:rsid w:val="00A772BA"/>
    <w:rsid w:val="00A77775"/>
    <w:rsid w:val="00A80B46"/>
    <w:rsid w:val="00A810FF"/>
    <w:rsid w:val="00A813C2"/>
    <w:rsid w:val="00A81703"/>
    <w:rsid w:val="00A81D20"/>
    <w:rsid w:val="00A82B44"/>
    <w:rsid w:val="00A848E2"/>
    <w:rsid w:val="00A84DC7"/>
    <w:rsid w:val="00A867EB"/>
    <w:rsid w:val="00A87893"/>
    <w:rsid w:val="00A91623"/>
    <w:rsid w:val="00A919CB"/>
    <w:rsid w:val="00A92C6E"/>
    <w:rsid w:val="00A9319E"/>
    <w:rsid w:val="00A9364E"/>
    <w:rsid w:val="00A93695"/>
    <w:rsid w:val="00A944E8"/>
    <w:rsid w:val="00A94923"/>
    <w:rsid w:val="00A94B19"/>
    <w:rsid w:val="00A955BC"/>
    <w:rsid w:val="00A963ED"/>
    <w:rsid w:val="00A96C3F"/>
    <w:rsid w:val="00AA01E2"/>
    <w:rsid w:val="00AA0DE9"/>
    <w:rsid w:val="00AA0E9F"/>
    <w:rsid w:val="00AA202D"/>
    <w:rsid w:val="00AA32C6"/>
    <w:rsid w:val="00AA4EB5"/>
    <w:rsid w:val="00AA69E6"/>
    <w:rsid w:val="00AB167F"/>
    <w:rsid w:val="00AB1E22"/>
    <w:rsid w:val="00AB28E4"/>
    <w:rsid w:val="00AB2E5A"/>
    <w:rsid w:val="00AB4911"/>
    <w:rsid w:val="00AB4B38"/>
    <w:rsid w:val="00AB614C"/>
    <w:rsid w:val="00AC08D7"/>
    <w:rsid w:val="00AC0956"/>
    <w:rsid w:val="00AC2CAC"/>
    <w:rsid w:val="00AC2F61"/>
    <w:rsid w:val="00AC4722"/>
    <w:rsid w:val="00AC4DAA"/>
    <w:rsid w:val="00AC4FB1"/>
    <w:rsid w:val="00AC5254"/>
    <w:rsid w:val="00AC6222"/>
    <w:rsid w:val="00AC6CEE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65D3"/>
    <w:rsid w:val="00AD6B82"/>
    <w:rsid w:val="00AD6FD6"/>
    <w:rsid w:val="00AD7795"/>
    <w:rsid w:val="00AE31FC"/>
    <w:rsid w:val="00AE35B3"/>
    <w:rsid w:val="00AE3E02"/>
    <w:rsid w:val="00AE42A9"/>
    <w:rsid w:val="00AE44EB"/>
    <w:rsid w:val="00AE5334"/>
    <w:rsid w:val="00AE5BEF"/>
    <w:rsid w:val="00AE6306"/>
    <w:rsid w:val="00AE6A18"/>
    <w:rsid w:val="00AE7909"/>
    <w:rsid w:val="00AE7C08"/>
    <w:rsid w:val="00AE7F5F"/>
    <w:rsid w:val="00AF1586"/>
    <w:rsid w:val="00AF184A"/>
    <w:rsid w:val="00AF2D4C"/>
    <w:rsid w:val="00AF332C"/>
    <w:rsid w:val="00AF40E5"/>
    <w:rsid w:val="00AF427A"/>
    <w:rsid w:val="00AF4922"/>
    <w:rsid w:val="00AF504D"/>
    <w:rsid w:val="00AF7D72"/>
    <w:rsid w:val="00B00AB5"/>
    <w:rsid w:val="00B01CCA"/>
    <w:rsid w:val="00B025F6"/>
    <w:rsid w:val="00B04230"/>
    <w:rsid w:val="00B0453B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7F3"/>
    <w:rsid w:val="00B10B77"/>
    <w:rsid w:val="00B10D40"/>
    <w:rsid w:val="00B11EE4"/>
    <w:rsid w:val="00B13585"/>
    <w:rsid w:val="00B145A0"/>
    <w:rsid w:val="00B1491C"/>
    <w:rsid w:val="00B15F9F"/>
    <w:rsid w:val="00B160D5"/>
    <w:rsid w:val="00B1618B"/>
    <w:rsid w:val="00B1635F"/>
    <w:rsid w:val="00B16443"/>
    <w:rsid w:val="00B16B2C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60EE"/>
    <w:rsid w:val="00B27214"/>
    <w:rsid w:val="00B32289"/>
    <w:rsid w:val="00B33EB3"/>
    <w:rsid w:val="00B33FA1"/>
    <w:rsid w:val="00B35221"/>
    <w:rsid w:val="00B36231"/>
    <w:rsid w:val="00B36602"/>
    <w:rsid w:val="00B37CF2"/>
    <w:rsid w:val="00B40512"/>
    <w:rsid w:val="00B40CFA"/>
    <w:rsid w:val="00B41A47"/>
    <w:rsid w:val="00B4254D"/>
    <w:rsid w:val="00B444C4"/>
    <w:rsid w:val="00B4542F"/>
    <w:rsid w:val="00B46F95"/>
    <w:rsid w:val="00B4755B"/>
    <w:rsid w:val="00B4787D"/>
    <w:rsid w:val="00B47A57"/>
    <w:rsid w:val="00B47B46"/>
    <w:rsid w:val="00B5098C"/>
    <w:rsid w:val="00B50C61"/>
    <w:rsid w:val="00B51364"/>
    <w:rsid w:val="00B51AF5"/>
    <w:rsid w:val="00B536A4"/>
    <w:rsid w:val="00B53EBC"/>
    <w:rsid w:val="00B5418D"/>
    <w:rsid w:val="00B54FAD"/>
    <w:rsid w:val="00B55374"/>
    <w:rsid w:val="00B56A15"/>
    <w:rsid w:val="00B601B1"/>
    <w:rsid w:val="00B603D4"/>
    <w:rsid w:val="00B62C0A"/>
    <w:rsid w:val="00B62DEF"/>
    <w:rsid w:val="00B62E2F"/>
    <w:rsid w:val="00B647A5"/>
    <w:rsid w:val="00B67720"/>
    <w:rsid w:val="00B76BF8"/>
    <w:rsid w:val="00B77C39"/>
    <w:rsid w:val="00B8132D"/>
    <w:rsid w:val="00B8150B"/>
    <w:rsid w:val="00B81F26"/>
    <w:rsid w:val="00B82AB3"/>
    <w:rsid w:val="00B83462"/>
    <w:rsid w:val="00B84163"/>
    <w:rsid w:val="00B84383"/>
    <w:rsid w:val="00B85B47"/>
    <w:rsid w:val="00B861F9"/>
    <w:rsid w:val="00B86572"/>
    <w:rsid w:val="00B874B3"/>
    <w:rsid w:val="00B878AD"/>
    <w:rsid w:val="00B90E76"/>
    <w:rsid w:val="00B92030"/>
    <w:rsid w:val="00B93C4C"/>
    <w:rsid w:val="00B946E1"/>
    <w:rsid w:val="00B9473A"/>
    <w:rsid w:val="00B94DF2"/>
    <w:rsid w:val="00B94EF0"/>
    <w:rsid w:val="00B97240"/>
    <w:rsid w:val="00BA1C99"/>
    <w:rsid w:val="00BA2AF9"/>
    <w:rsid w:val="00BA2F74"/>
    <w:rsid w:val="00BA3FA8"/>
    <w:rsid w:val="00BA658A"/>
    <w:rsid w:val="00BA6BB2"/>
    <w:rsid w:val="00BA7187"/>
    <w:rsid w:val="00BA731D"/>
    <w:rsid w:val="00BA7CB7"/>
    <w:rsid w:val="00BA7F8F"/>
    <w:rsid w:val="00BB0203"/>
    <w:rsid w:val="00BB1C07"/>
    <w:rsid w:val="00BB1E24"/>
    <w:rsid w:val="00BB4FC6"/>
    <w:rsid w:val="00BB5348"/>
    <w:rsid w:val="00BB5F7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4497"/>
    <w:rsid w:val="00BD46EC"/>
    <w:rsid w:val="00BD519F"/>
    <w:rsid w:val="00BD5975"/>
    <w:rsid w:val="00BD749E"/>
    <w:rsid w:val="00BE1AA6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BA9"/>
    <w:rsid w:val="00C01C54"/>
    <w:rsid w:val="00C03B74"/>
    <w:rsid w:val="00C04CC4"/>
    <w:rsid w:val="00C06167"/>
    <w:rsid w:val="00C0682A"/>
    <w:rsid w:val="00C073D3"/>
    <w:rsid w:val="00C07C03"/>
    <w:rsid w:val="00C07D34"/>
    <w:rsid w:val="00C10CF5"/>
    <w:rsid w:val="00C123C1"/>
    <w:rsid w:val="00C12D74"/>
    <w:rsid w:val="00C140E9"/>
    <w:rsid w:val="00C15603"/>
    <w:rsid w:val="00C15979"/>
    <w:rsid w:val="00C16A37"/>
    <w:rsid w:val="00C173C5"/>
    <w:rsid w:val="00C17F50"/>
    <w:rsid w:val="00C20217"/>
    <w:rsid w:val="00C21137"/>
    <w:rsid w:val="00C215A0"/>
    <w:rsid w:val="00C21AF2"/>
    <w:rsid w:val="00C2264D"/>
    <w:rsid w:val="00C22995"/>
    <w:rsid w:val="00C230EB"/>
    <w:rsid w:val="00C239BE"/>
    <w:rsid w:val="00C23B07"/>
    <w:rsid w:val="00C24033"/>
    <w:rsid w:val="00C24874"/>
    <w:rsid w:val="00C26606"/>
    <w:rsid w:val="00C26D1B"/>
    <w:rsid w:val="00C273B4"/>
    <w:rsid w:val="00C2763C"/>
    <w:rsid w:val="00C31804"/>
    <w:rsid w:val="00C3229F"/>
    <w:rsid w:val="00C33D4C"/>
    <w:rsid w:val="00C36B8D"/>
    <w:rsid w:val="00C40BA2"/>
    <w:rsid w:val="00C40CEE"/>
    <w:rsid w:val="00C40F5C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DCC"/>
    <w:rsid w:val="00C50489"/>
    <w:rsid w:val="00C50B73"/>
    <w:rsid w:val="00C513F0"/>
    <w:rsid w:val="00C51B53"/>
    <w:rsid w:val="00C52495"/>
    <w:rsid w:val="00C538E4"/>
    <w:rsid w:val="00C53A26"/>
    <w:rsid w:val="00C53CD9"/>
    <w:rsid w:val="00C542C1"/>
    <w:rsid w:val="00C54636"/>
    <w:rsid w:val="00C55502"/>
    <w:rsid w:val="00C55F60"/>
    <w:rsid w:val="00C5626D"/>
    <w:rsid w:val="00C5684F"/>
    <w:rsid w:val="00C60BDA"/>
    <w:rsid w:val="00C60BE1"/>
    <w:rsid w:val="00C60DFD"/>
    <w:rsid w:val="00C61E89"/>
    <w:rsid w:val="00C62A06"/>
    <w:rsid w:val="00C62F23"/>
    <w:rsid w:val="00C65A54"/>
    <w:rsid w:val="00C66426"/>
    <w:rsid w:val="00C6643F"/>
    <w:rsid w:val="00C668CD"/>
    <w:rsid w:val="00C669BE"/>
    <w:rsid w:val="00C67BC4"/>
    <w:rsid w:val="00C67BE6"/>
    <w:rsid w:val="00C70BC8"/>
    <w:rsid w:val="00C70C65"/>
    <w:rsid w:val="00C711C3"/>
    <w:rsid w:val="00C71FB9"/>
    <w:rsid w:val="00C72660"/>
    <w:rsid w:val="00C73C45"/>
    <w:rsid w:val="00C76249"/>
    <w:rsid w:val="00C767D0"/>
    <w:rsid w:val="00C77EAC"/>
    <w:rsid w:val="00C81C6E"/>
    <w:rsid w:val="00C81CE8"/>
    <w:rsid w:val="00C82152"/>
    <w:rsid w:val="00C82CD8"/>
    <w:rsid w:val="00C8307A"/>
    <w:rsid w:val="00C8398F"/>
    <w:rsid w:val="00C85A96"/>
    <w:rsid w:val="00C8667D"/>
    <w:rsid w:val="00C906A1"/>
    <w:rsid w:val="00C92421"/>
    <w:rsid w:val="00C95361"/>
    <w:rsid w:val="00C9554E"/>
    <w:rsid w:val="00C95E8B"/>
    <w:rsid w:val="00C97F58"/>
    <w:rsid w:val="00CA023E"/>
    <w:rsid w:val="00CA1F11"/>
    <w:rsid w:val="00CA231B"/>
    <w:rsid w:val="00CA2491"/>
    <w:rsid w:val="00CA27DE"/>
    <w:rsid w:val="00CA2CF6"/>
    <w:rsid w:val="00CA322D"/>
    <w:rsid w:val="00CA5032"/>
    <w:rsid w:val="00CA5226"/>
    <w:rsid w:val="00CA6BCF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2FA"/>
    <w:rsid w:val="00CB44CD"/>
    <w:rsid w:val="00CB48B8"/>
    <w:rsid w:val="00CB571E"/>
    <w:rsid w:val="00CB5813"/>
    <w:rsid w:val="00CC0739"/>
    <w:rsid w:val="00CC0D56"/>
    <w:rsid w:val="00CC2558"/>
    <w:rsid w:val="00CC31B5"/>
    <w:rsid w:val="00CC38F6"/>
    <w:rsid w:val="00CC4705"/>
    <w:rsid w:val="00CC4A14"/>
    <w:rsid w:val="00CC4C56"/>
    <w:rsid w:val="00CC5257"/>
    <w:rsid w:val="00CC5CA0"/>
    <w:rsid w:val="00CD03AA"/>
    <w:rsid w:val="00CD12D8"/>
    <w:rsid w:val="00CD1D3A"/>
    <w:rsid w:val="00CD3B6F"/>
    <w:rsid w:val="00CD6787"/>
    <w:rsid w:val="00CD716E"/>
    <w:rsid w:val="00CD7598"/>
    <w:rsid w:val="00CE09BF"/>
    <w:rsid w:val="00CE384D"/>
    <w:rsid w:val="00CE422C"/>
    <w:rsid w:val="00CE5745"/>
    <w:rsid w:val="00CE6B26"/>
    <w:rsid w:val="00CF189C"/>
    <w:rsid w:val="00CF31CF"/>
    <w:rsid w:val="00CF3F9D"/>
    <w:rsid w:val="00CF429E"/>
    <w:rsid w:val="00CF5FFB"/>
    <w:rsid w:val="00CF6026"/>
    <w:rsid w:val="00CF6F08"/>
    <w:rsid w:val="00CF7930"/>
    <w:rsid w:val="00D0182B"/>
    <w:rsid w:val="00D01B77"/>
    <w:rsid w:val="00D01CA8"/>
    <w:rsid w:val="00D026CB"/>
    <w:rsid w:val="00D04525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41C5"/>
    <w:rsid w:val="00D1462A"/>
    <w:rsid w:val="00D14CB1"/>
    <w:rsid w:val="00D1542D"/>
    <w:rsid w:val="00D1574F"/>
    <w:rsid w:val="00D1660C"/>
    <w:rsid w:val="00D16C47"/>
    <w:rsid w:val="00D1783E"/>
    <w:rsid w:val="00D17D7B"/>
    <w:rsid w:val="00D17EF5"/>
    <w:rsid w:val="00D20738"/>
    <w:rsid w:val="00D2162B"/>
    <w:rsid w:val="00D22639"/>
    <w:rsid w:val="00D24248"/>
    <w:rsid w:val="00D25CBE"/>
    <w:rsid w:val="00D26001"/>
    <w:rsid w:val="00D2624E"/>
    <w:rsid w:val="00D266D7"/>
    <w:rsid w:val="00D27DB6"/>
    <w:rsid w:val="00D27ED2"/>
    <w:rsid w:val="00D30F57"/>
    <w:rsid w:val="00D31861"/>
    <w:rsid w:val="00D31AF4"/>
    <w:rsid w:val="00D32801"/>
    <w:rsid w:val="00D335C0"/>
    <w:rsid w:val="00D33B0E"/>
    <w:rsid w:val="00D35332"/>
    <w:rsid w:val="00D3563F"/>
    <w:rsid w:val="00D363D8"/>
    <w:rsid w:val="00D369E5"/>
    <w:rsid w:val="00D4042F"/>
    <w:rsid w:val="00D409B1"/>
    <w:rsid w:val="00D416CE"/>
    <w:rsid w:val="00D41772"/>
    <w:rsid w:val="00D427C9"/>
    <w:rsid w:val="00D42FAE"/>
    <w:rsid w:val="00D4335F"/>
    <w:rsid w:val="00D4484F"/>
    <w:rsid w:val="00D448AC"/>
    <w:rsid w:val="00D45826"/>
    <w:rsid w:val="00D45CD4"/>
    <w:rsid w:val="00D4679E"/>
    <w:rsid w:val="00D475D2"/>
    <w:rsid w:val="00D504BC"/>
    <w:rsid w:val="00D50A03"/>
    <w:rsid w:val="00D5108C"/>
    <w:rsid w:val="00D51738"/>
    <w:rsid w:val="00D52A0A"/>
    <w:rsid w:val="00D52F60"/>
    <w:rsid w:val="00D551AE"/>
    <w:rsid w:val="00D558AB"/>
    <w:rsid w:val="00D559C6"/>
    <w:rsid w:val="00D55FA0"/>
    <w:rsid w:val="00D56615"/>
    <w:rsid w:val="00D60C79"/>
    <w:rsid w:val="00D62199"/>
    <w:rsid w:val="00D624BF"/>
    <w:rsid w:val="00D62613"/>
    <w:rsid w:val="00D65701"/>
    <w:rsid w:val="00D65FC0"/>
    <w:rsid w:val="00D67602"/>
    <w:rsid w:val="00D679FA"/>
    <w:rsid w:val="00D67F91"/>
    <w:rsid w:val="00D7155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5715"/>
    <w:rsid w:val="00D762DA"/>
    <w:rsid w:val="00D771EF"/>
    <w:rsid w:val="00D8028B"/>
    <w:rsid w:val="00D816C5"/>
    <w:rsid w:val="00D81833"/>
    <w:rsid w:val="00D82CFB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CD5"/>
    <w:rsid w:val="00D90DAF"/>
    <w:rsid w:val="00D911EC"/>
    <w:rsid w:val="00D91815"/>
    <w:rsid w:val="00D92632"/>
    <w:rsid w:val="00D92D69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A105F"/>
    <w:rsid w:val="00DA1243"/>
    <w:rsid w:val="00DA30EB"/>
    <w:rsid w:val="00DA3A21"/>
    <w:rsid w:val="00DA3C5A"/>
    <w:rsid w:val="00DA43FD"/>
    <w:rsid w:val="00DA5DBA"/>
    <w:rsid w:val="00DA7324"/>
    <w:rsid w:val="00DA7838"/>
    <w:rsid w:val="00DB149B"/>
    <w:rsid w:val="00DB172B"/>
    <w:rsid w:val="00DB1D8B"/>
    <w:rsid w:val="00DB29DF"/>
    <w:rsid w:val="00DB38D4"/>
    <w:rsid w:val="00DB4A0A"/>
    <w:rsid w:val="00DB5B98"/>
    <w:rsid w:val="00DB6E1C"/>
    <w:rsid w:val="00DB7124"/>
    <w:rsid w:val="00DB723B"/>
    <w:rsid w:val="00DB77C6"/>
    <w:rsid w:val="00DC0BC6"/>
    <w:rsid w:val="00DC170C"/>
    <w:rsid w:val="00DC2654"/>
    <w:rsid w:val="00DC2D8C"/>
    <w:rsid w:val="00DC39CB"/>
    <w:rsid w:val="00DC39FC"/>
    <w:rsid w:val="00DC5437"/>
    <w:rsid w:val="00DC65A1"/>
    <w:rsid w:val="00DC6CA5"/>
    <w:rsid w:val="00DC7ABF"/>
    <w:rsid w:val="00DC7CB8"/>
    <w:rsid w:val="00DD0511"/>
    <w:rsid w:val="00DD0E5C"/>
    <w:rsid w:val="00DD39C7"/>
    <w:rsid w:val="00DD3D18"/>
    <w:rsid w:val="00DD450A"/>
    <w:rsid w:val="00DD5387"/>
    <w:rsid w:val="00DD5F44"/>
    <w:rsid w:val="00DD716E"/>
    <w:rsid w:val="00DD71D2"/>
    <w:rsid w:val="00DD765E"/>
    <w:rsid w:val="00DE06AC"/>
    <w:rsid w:val="00DE0C47"/>
    <w:rsid w:val="00DE1B58"/>
    <w:rsid w:val="00DE3025"/>
    <w:rsid w:val="00DE5B25"/>
    <w:rsid w:val="00DE61DE"/>
    <w:rsid w:val="00DE6383"/>
    <w:rsid w:val="00DE69B8"/>
    <w:rsid w:val="00DE7507"/>
    <w:rsid w:val="00DE7CB2"/>
    <w:rsid w:val="00DF16AA"/>
    <w:rsid w:val="00DF2A06"/>
    <w:rsid w:val="00DF2E77"/>
    <w:rsid w:val="00DF488A"/>
    <w:rsid w:val="00DF4DAA"/>
    <w:rsid w:val="00E01526"/>
    <w:rsid w:val="00E015F3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0F3"/>
    <w:rsid w:val="00E05EBA"/>
    <w:rsid w:val="00E061E2"/>
    <w:rsid w:val="00E074D9"/>
    <w:rsid w:val="00E0773D"/>
    <w:rsid w:val="00E079C8"/>
    <w:rsid w:val="00E10B82"/>
    <w:rsid w:val="00E10C06"/>
    <w:rsid w:val="00E112D0"/>
    <w:rsid w:val="00E112E0"/>
    <w:rsid w:val="00E118E8"/>
    <w:rsid w:val="00E125F3"/>
    <w:rsid w:val="00E12748"/>
    <w:rsid w:val="00E12F15"/>
    <w:rsid w:val="00E13C2C"/>
    <w:rsid w:val="00E14299"/>
    <w:rsid w:val="00E14CE1"/>
    <w:rsid w:val="00E150F4"/>
    <w:rsid w:val="00E154D7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3462"/>
    <w:rsid w:val="00E245B3"/>
    <w:rsid w:val="00E256F4"/>
    <w:rsid w:val="00E2641F"/>
    <w:rsid w:val="00E26C84"/>
    <w:rsid w:val="00E26CC6"/>
    <w:rsid w:val="00E27662"/>
    <w:rsid w:val="00E30948"/>
    <w:rsid w:val="00E30C88"/>
    <w:rsid w:val="00E30DDC"/>
    <w:rsid w:val="00E31033"/>
    <w:rsid w:val="00E313D0"/>
    <w:rsid w:val="00E3152B"/>
    <w:rsid w:val="00E31C8C"/>
    <w:rsid w:val="00E32354"/>
    <w:rsid w:val="00E32FC5"/>
    <w:rsid w:val="00E3364E"/>
    <w:rsid w:val="00E34A07"/>
    <w:rsid w:val="00E34E77"/>
    <w:rsid w:val="00E35215"/>
    <w:rsid w:val="00E356A6"/>
    <w:rsid w:val="00E37063"/>
    <w:rsid w:val="00E40359"/>
    <w:rsid w:val="00E43B97"/>
    <w:rsid w:val="00E44915"/>
    <w:rsid w:val="00E45382"/>
    <w:rsid w:val="00E45AFC"/>
    <w:rsid w:val="00E45F46"/>
    <w:rsid w:val="00E46492"/>
    <w:rsid w:val="00E46F43"/>
    <w:rsid w:val="00E473F8"/>
    <w:rsid w:val="00E475F3"/>
    <w:rsid w:val="00E47806"/>
    <w:rsid w:val="00E51614"/>
    <w:rsid w:val="00E51877"/>
    <w:rsid w:val="00E51AA2"/>
    <w:rsid w:val="00E525F3"/>
    <w:rsid w:val="00E52C5A"/>
    <w:rsid w:val="00E5442E"/>
    <w:rsid w:val="00E5472F"/>
    <w:rsid w:val="00E547D9"/>
    <w:rsid w:val="00E54C25"/>
    <w:rsid w:val="00E57298"/>
    <w:rsid w:val="00E6079B"/>
    <w:rsid w:val="00E61330"/>
    <w:rsid w:val="00E62713"/>
    <w:rsid w:val="00E62A93"/>
    <w:rsid w:val="00E65850"/>
    <w:rsid w:val="00E65E03"/>
    <w:rsid w:val="00E65E20"/>
    <w:rsid w:val="00E66673"/>
    <w:rsid w:val="00E66D68"/>
    <w:rsid w:val="00E67702"/>
    <w:rsid w:val="00E70870"/>
    <w:rsid w:val="00E7213A"/>
    <w:rsid w:val="00E72440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710"/>
    <w:rsid w:val="00E85AD5"/>
    <w:rsid w:val="00E85EAD"/>
    <w:rsid w:val="00E865A2"/>
    <w:rsid w:val="00E86CC6"/>
    <w:rsid w:val="00E86D80"/>
    <w:rsid w:val="00E87614"/>
    <w:rsid w:val="00E87E19"/>
    <w:rsid w:val="00E906C2"/>
    <w:rsid w:val="00E91200"/>
    <w:rsid w:val="00E92B02"/>
    <w:rsid w:val="00E93CA9"/>
    <w:rsid w:val="00E951E9"/>
    <w:rsid w:val="00E95C73"/>
    <w:rsid w:val="00E95E1A"/>
    <w:rsid w:val="00E96886"/>
    <w:rsid w:val="00EA0A9D"/>
    <w:rsid w:val="00EA1B7C"/>
    <w:rsid w:val="00EA2C50"/>
    <w:rsid w:val="00EA4805"/>
    <w:rsid w:val="00EA50A7"/>
    <w:rsid w:val="00EA542C"/>
    <w:rsid w:val="00EA5D1C"/>
    <w:rsid w:val="00EA637C"/>
    <w:rsid w:val="00EA6563"/>
    <w:rsid w:val="00EA65AA"/>
    <w:rsid w:val="00EA661D"/>
    <w:rsid w:val="00EA73A8"/>
    <w:rsid w:val="00EB01FB"/>
    <w:rsid w:val="00EB0E7B"/>
    <w:rsid w:val="00EB3191"/>
    <w:rsid w:val="00EB35F1"/>
    <w:rsid w:val="00EB45F3"/>
    <w:rsid w:val="00EB4641"/>
    <w:rsid w:val="00EB4C23"/>
    <w:rsid w:val="00EB4EEC"/>
    <w:rsid w:val="00EB52A8"/>
    <w:rsid w:val="00EB5947"/>
    <w:rsid w:val="00EB7B29"/>
    <w:rsid w:val="00EC1CC3"/>
    <w:rsid w:val="00EC458F"/>
    <w:rsid w:val="00EC6697"/>
    <w:rsid w:val="00EC7239"/>
    <w:rsid w:val="00EC7BF1"/>
    <w:rsid w:val="00ED085A"/>
    <w:rsid w:val="00ED0DA2"/>
    <w:rsid w:val="00ED0DF8"/>
    <w:rsid w:val="00ED0EF3"/>
    <w:rsid w:val="00ED0F34"/>
    <w:rsid w:val="00ED20B0"/>
    <w:rsid w:val="00ED2C83"/>
    <w:rsid w:val="00ED3E33"/>
    <w:rsid w:val="00ED62E7"/>
    <w:rsid w:val="00ED7019"/>
    <w:rsid w:val="00EE01DB"/>
    <w:rsid w:val="00EE0E83"/>
    <w:rsid w:val="00EE0F78"/>
    <w:rsid w:val="00EE0FC0"/>
    <w:rsid w:val="00EE10DE"/>
    <w:rsid w:val="00EE11F9"/>
    <w:rsid w:val="00EE1289"/>
    <w:rsid w:val="00EE1517"/>
    <w:rsid w:val="00EE16CD"/>
    <w:rsid w:val="00EE1827"/>
    <w:rsid w:val="00EE1D79"/>
    <w:rsid w:val="00EE4F78"/>
    <w:rsid w:val="00EE5114"/>
    <w:rsid w:val="00EE51DC"/>
    <w:rsid w:val="00EF1525"/>
    <w:rsid w:val="00EF33D3"/>
    <w:rsid w:val="00EF3A15"/>
    <w:rsid w:val="00EF476A"/>
    <w:rsid w:val="00EF4972"/>
    <w:rsid w:val="00EF4A54"/>
    <w:rsid w:val="00EF5632"/>
    <w:rsid w:val="00EF58C8"/>
    <w:rsid w:val="00F001D1"/>
    <w:rsid w:val="00F01F81"/>
    <w:rsid w:val="00F02AB1"/>
    <w:rsid w:val="00F02B5F"/>
    <w:rsid w:val="00F03206"/>
    <w:rsid w:val="00F06151"/>
    <w:rsid w:val="00F116AA"/>
    <w:rsid w:val="00F12281"/>
    <w:rsid w:val="00F12502"/>
    <w:rsid w:val="00F12BE7"/>
    <w:rsid w:val="00F12DFB"/>
    <w:rsid w:val="00F132EF"/>
    <w:rsid w:val="00F1358D"/>
    <w:rsid w:val="00F13AB0"/>
    <w:rsid w:val="00F13B6F"/>
    <w:rsid w:val="00F13DF4"/>
    <w:rsid w:val="00F13EDC"/>
    <w:rsid w:val="00F14EE1"/>
    <w:rsid w:val="00F1544A"/>
    <w:rsid w:val="00F164D6"/>
    <w:rsid w:val="00F166AA"/>
    <w:rsid w:val="00F203A4"/>
    <w:rsid w:val="00F22780"/>
    <w:rsid w:val="00F2468D"/>
    <w:rsid w:val="00F24A13"/>
    <w:rsid w:val="00F24A3D"/>
    <w:rsid w:val="00F24C65"/>
    <w:rsid w:val="00F25975"/>
    <w:rsid w:val="00F260C5"/>
    <w:rsid w:val="00F2772A"/>
    <w:rsid w:val="00F278B5"/>
    <w:rsid w:val="00F27C7D"/>
    <w:rsid w:val="00F31AA6"/>
    <w:rsid w:val="00F31EF9"/>
    <w:rsid w:val="00F31FA9"/>
    <w:rsid w:val="00F32111"/>
    <w:rsid w:val="00F334B1"/>
    <w:rsid w:val="00F34AE6"/>
    <w:rsid w:val="00F34EE2"/>
    <w:rsid w:val="00F34F34"/>
    <w:rsid w:val="00F3573D"/>
    <w:rsid w:val="00F36651"/>
    <w:rsid w:val="00F37022"/>
    <w:rsid w:val="00F376FC"/>
    <w:rsid w:val="00F37D8E"/>
    <w:rsid w:val="00F40DC1"/>
    <w:rsid w:val="00F4119A"/>
    <w:rsid w:val="00F41CDD"/>
    <w:rsid w:val="00F42614"/>
    <w:rsid w:val="00F4302C"/>
    <w:rsid w:val="00F43AD8"/>
    <w:rsid w:val="00F45F38"/>
    <w:rsid w:val="00F50918"/>
    <w:rsid w:val="00F513D1"/>
    <w:rsid w:val="00F51555"/>
    <w:rsid w:val="00F51E46"/>
    <w:rsid w:val="00F52433"/>
    <w:rsid w:val="00F52ED0"/>
    <w:rsid w:val="00F5321C"/>
    <w:rsid w:val="00F53423"/>
    <w:rsid w:val="00F536C5"/>
    <w:rsid w:val="00F5503E"/>
    <w:rsid w:val="00F558C2"/>
    <w:rsid w:val="00F574D1"/>
    <w:rsid w:val="00F57F28"/>
    <w:rsid w:val="00F60358"/>
    <w:rsid w:val="00F6077A"/>
    <w:rsid w:val="00F60CB1"/>
    <w:rsid w:val="00F61166"/>
    <w:rsid w:val="00F664FC"/>
    <w:rsid w:val="00F665BC"/>
    <w:rsid w:val="00F6797F"/>
    <w:rsid w:val="00F71257"/>
    <w:rsid w:val="00F72249"/>
    <w:rsid w:val="00F734A6"/>
    <w:rsid w:val="00F752FA"/>
    <w:rsid w:val="00F75B4D"/>
    <w:rsid w:val="00F7694E"/>
    <w:rsid w:val="00F77041"/>
    <w:rsid w:val="00F77A47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AED"/>
    <w:rsid w:val="00F97F19"/>
    <w:rsid w:val="00FA00D5"/>
    <w:rsid w:val="00FA205C"/>
    <w:rsid w:val="00FA21BF"/>
    <w:rsid w:val="00FA4169"/>
    <w:rsid w:val="00FA4FE7"/>
    <w:rsid w:val="00FA5266"/>
    <w:rsid w:val="00FA5A11"/>
    <w:rsid w:val="00FA5A41"/>
    <w:rsid w:val="00FA5B48"/>
    <w:rsid w:val="00FA5C8B"/>
    <w:rsid w:val="00FA609A"/>
    <w:rsid w:val="00FA63A0"/>
    <w:rsid w:val="00FA666C"/>
    <w:rsid w:val="00FA6732"/>
    <w:rsid w:val="00FA67D1"/>
    <w:rsid w:val="00FA67EF"/>
    <w:rsid w:val="00FA7062"/>
    <w:rsid w:val="00FA7BA1"/>
    <w:rsid w:val="00FB02BA"/>
    <w:rsid w:val="00FB11E4"/>
    <w:rsid w:val="00FB16DC"/>
    <w:rsid w:val="00FB2051"/>
    <w:rsid w:val="00FB34D1"/>
    <w:rsid w:val="00FB3D4D"/>
    <w:rsid w:val="00FB4DCA"/>
    <w:rsid w:val="00FB5282"/>
    <w:rsid w:val="00FB5290"/>
    <w:rsid w:val="00FB5A3E"/>
    <w:rsid w:val="00FB65E3"/>
    <w:rsid w:val="00FC0814"/>
    <w:rsid w:val="00FC0AE3"/>
    <w:rsid w:val="00FC0F85"/>
    <w:rsid w:val="00FC297C"/>
    <w:rsid w:val="00FC3695"/>
    <w:rsid w:val="00FC376F"/>
    <w:rsid w:val="00FC530C"/>
    <w:rsid w:val="00FC548C"/>
    <w:rsid w:val="00FC58E7"/>
    <w:rsid w:val="00FC5D0E"/>
    <w:rsid w:val="00FC5F53"/>
    <w:rsid w:val="00FC66F8"/>
    <w:rsid w:val="00FC7387"/>
    <w:rsid w:val="00FD02A6"/>
    <w:rsid w:val="00FD0655"/>
    <w:rsid w:val="00FD0A8E"/>
    <w:rsid w:val="00FD0E30"/>
    <w:rsid w:val="00FD3252"/>
    <w:rsid w:val="00FD4341"/>
    <w:rsid w:val="00FD5169"/>
    <w:rsid w:val="00FD6593"/>
    <w:rsid w:val="00FD6C17"/>
    <w:rsid w:val="00FD6CD9"/>
    <w:rsid w:val="00FD6FAF"/>
    <w:rsid w:val="00FE5AA0"/>
    <w:rsid w:val="00FE6447"/>
    <w:rsid w:val="00FE675B"/>
    <w:rsid w:val="00FE6787"/>
    <w:rsid w:val="00FE72C3"/>
    <w:rsid w:val="00FF0CCD"/>
    <w:rsid w:val="00FF1437"/>
    <w:rsid w:val="00FF1B46"/>
    <w:rsid w:val="00FF1FC2"/>
    <w:rsid w:val="00FF202D"/>
    <w:rsid w:val="00FF27BD"/>
    <w:rsid w:val="00FF2D56"/>
    <w:rsid w:val="00FF31D3"/>
    <w:rsid w:val="00FF3957"/>
    <w:rsid w:val="00FF3E50"/>
    <w:rsid w:val="00FF6051"/>
    <w:rsid w:val="00FF633F"/>
    <w:rsid w:val="00FF6F3B"/>
    <w:rsid w:val="00FF7347"/>
    <w:rsid w:val="00FF73C3"/>
    <w:rsid w:val="00FF75D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57E3-0FD9-42EA-87B2-B726F7A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3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610</cp:revision>
  <cp:lastPrinted>2018-10-25T05:35:00Z</cp:lastPrinted>
  <dcterms:created xsi:type="dcterms:W3CDTF">2018-02-15T06:03:00Z</dcterms:created>
  <dcterms:modified xsi:type="dcterms:W3CDTF">2019-10-25T10:08:00Z</dcterms:modified>
</cp:coreProperties>
</file>